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7452" w14:textId="77777777" w:rsidR="00856FF0" w:rsidRPr="003E391F" w:rsidRDefault="0066034F" w:rsidP="00E721D5">
      <w:pPr>
        <w:spacing w:before="20" w:after="0" w:line="240" w:lineRule="auto"/>
        <w:ind w:right="-20"/>
        <w:jc w:val="center"/>
        <w:rPr>
          <w:rFonts w:eastAsia="Arial" w:cs="Calibri"/>
          <w:sz w:val="28"/>
          <w:lang w:val="hr-HR"/>
        </w:rPr>
      </w:pPr>
      <w:r w:rsidRPr="003E391F">
        <w:rPr>
          <w:rFonts w:eastAsia="Arial" w:cs="Calibri"/>
          <w:sz w:val="28"/>
          <w:lang w:val="hr-HR"/>
        </w:rPr>
        <w:t>Prijav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za</w:t>
      </w:r>
      <w:r w:rsidRPr="003E391F">
        <w:rPr>
          <w:rFonts w:eastAsia="Arial" w:cs="Calibri"/>
          <w:spacing w:val="5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korisnike</w:t>
      </w:r>
      <w:r w:rsidRPr="003E391F">
        <w:rPr>
          <w:rFonts w:eastAsia="Arial" w:cs="Calibri"/>
          <w:spacing w:val="16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uslug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w w:val="101"/>
          <w:sz w:val="28"/>
          <w:lang w:val="hr-HR"/>
        </w:rPr>
        <w:t>inkubacije</w:t>
      </w:r>
      <w:r w:rsidR="0018658A" w:rsidRPr="003E391F">
        <w:rPr>
          <w:rFonts w:eastAsia="Arial" w:cs="Calibri"/>
          <w:w w:val="101"/>
          <w:sz w:val="28"/>
          <w:lang w:val="hr-HR"/>
        </w:rPr>
        <w:t xml:space="preserve"> u Poduzetničkom inkubatoru Požega</w:t>
      </w:r>
    </w:p>
    <w:p w14:paraId="21C92490" w14:textId="77777777" w:rsidR="0084466D" w:rsidRPr="003E391F" w:rsidRDefault="0084466D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3C8C79AF" w14:textId="77777777" w:rsidR="009267CF" w:rsidRPr="003E391F" w:rsidRDefault="009267CF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74251273" w14:textId="77777777" w:rsidR="00856FF0" w:rsidRPr="003E391F" w:rsidRDefault="0066034F" w:rsidP="00E721D5">
      <w:pPr>
        <w:spacing w:after="0" w:line="215" w:lineRule="exact"/>
        <w:ind w:left="567" w:right="-20"/>
        <w:rPr>
          <w:rFonts w:eastAsia="Arial" w:cs="Calibri"/>
          <w:lang w:val="hr-HR"/>
        </w:rPr>
      </w:pPr>
      <w:r w:rsidRPr="003E391F">
        <w:rPr>
          <w:rFonts w:eastAsia="Arial" w:cs="Calibri"/>
          <w:position w:val="-1"/>
          <w:lang w:val="hr-HR"/>
        </w:rPr>
        <w:t>Osobni</w:t>
      </w:r>
      <w:r w:rsidRPr="003E391F">
        <w:rPr>
          <w:rFonts w:eastAsia="Arial" w:cs="Calibri"/>
          <w:spacing w:val="13"/>
          <w:position w:val="-1"/>
          <w:lang w:val="hr-HR"/>
        </w:rPr>
        <w:t xml:space="preserve"> </w:t>
      </w:r>
      <w:r w:rsidRPr="003E391F">
        <w:rPr>
          <w:rFonts w:eastAsia="Arial" w:cs="Calibri"/>
          <w:w w:val="102"/>
          <w:position w:val="-1"/>
          <w:lang w:val="hr-HR"/>
        </w:rPr>
        <w:t>podaci</w:t>
      </w:r>
      <w:r w:rsidR="00345596" w:rsidRPr="003E391F">
        <w:rPr>
          <w:rFonts w:eastAsia="Arial" w:cs="Calibri"/>
          <w:w w:val="102"/>
          <w:position w:val="-1"/>
          <w:lang w:val="hr-HR"/>
        </w:rPr>
        <w:t xml:space="preserve"> (nositelj</w:t>
      </w:r>
      <w:r w:rsidR="005A5EC6" w:rsidRPr="003E391F">
        <w:rPr>
          <w:rFonts w:eastAsia="Arial" w:cs="Calibri"/>
          <w:w w:val="102"/>
          <w:position w:val="-1"/>
          <w:lang w:val="hr-HR"/>
        </w:rPr>
        <w:t>a</w:t>
      </w:r>
      <w:r w:rsidR="00345596" w:rsidRPr="003E391F">
        <w:rPr>
          <w:rFonts w:eastAsia="Arial" w:cs="Calibri"/>
          <w:w w:val="102"/>
          <w:position w:val="-1"/>
          <w:lang w:val="hr-HR"/>
        </w:rPr>
        <w:t xml:space="preserve"> prijave)</w:t>
      </w:r>
    </w:p>
    <w:p w14:paraId="4D41CAD9" w14:textId="77777777" w:rsidR="00856FF0" w:rsidRPr="003E391F" w:rsidRDefault="00856FF0">
      <w:pPr>
        <w:spacing w:before="7" w:after="0" w:line="170" w:lineRule="exact"/>
        <w:rPr>
          <w:rFonts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6662"/>
      </w:tblGrid>
      <w:tr w:rsidR="009267CF" w:rsidRPr="003E391F" w14:paraId="1D6B5C58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700FD772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bookmarkStart w:id="0" w:name="_Hlk536475083"/>
            <w:r w:rsidRPr="003E391F">
              <w:rPr>
                <w:rFonts w:eastAsia="Arial" w:cs="Calibri"/>
                <w:position w:val="-1"/>
                <w:lang w:val="hr-HR"/>
              </w:rPr>
              <w:t>1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2AC930D8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Ime</w:t>
            </w:r>
            <w:r w:rsidRPr="003E391F">
              <w:rPr>
                <w:rFonts w:eastAsia="Arial" w:cs="Calibri"/>
                <w:spacing w:val="8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i</w:t>
            </w:r>
            <w:r w:rsidRPr="003E391F">
              <w:rPr>
                <w:rFonts w:eastAsia="Arial" w:cs="Calibri"/>
                <w:spacing w:val="3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prezime</w:t>
            </w:r>
          </w:p>
        </w:tc>
        <w:tc>
          <w:tcPr>
            <w:tcW w:w="6662" w:type="dxa"/>
            <w:vAlign w:val="center"/>
          </w:tcPr>
          <w:p w14:paraId="03638ED6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7D19EDF3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3AC26314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4E5FB834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dresa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stanovanja</w:t>
            </w:r>
          </w:p>
        </w:tc>
        <w:tc>
          <w:tcPr>
            <w:tcW w:w="6662" w:type="dxa"/>
            <w:vAlign w:val="center"/>
          </w:tcPr>
          <w:p w14:paraId="492A76BC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5DB64380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66CA7371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7FBBB31A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tum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rođenja</w:t>
            </w:r>
          </w:p>
        </w:tc>
        <w:tc>
          <w:tcPr>
            <w:tcW w:w="6662" w:type="dxa"/>
            <w:vAlign w:val="center"/>
          </w:tcPr>
          <w:p w14:paraId="5ED2F2B7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739A1E1A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34486A5B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4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5924EB44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OIB</w:t>
            </w:r>
          </w:p>
        </w:tc>
        <w:tc>
          <w:tcPr>
            <w:tcW w:w="6662" w:type="dxa"/>
            <w:vAlign w:val="center"/>
          </w:tcPr>
          <w:p w14:paraId="7862711B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1F61BE35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7A81D10A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5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613D67BD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Državljanstvo</w:t>
            </w:r>
          </w:p>
        </w:tc>
        <w:tc>
          <w:tcPr>
            <w:tcW w:w="6662" w:type="dxa"/>
            <w:vAlign w:val="center"/>
          </w:tcPr>
          <w:p w14:paraId="0BC1A849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3D51C18C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03CAA7E3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6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10975E86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spacing w:val="-14"/>
                <w:w w:val="102"/>
                <w:position w:val="-1"/>
                <w:lang w:val="hr-HR"/>
              </w:rPr>
              <w:t>T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elefon</w:t>
            </w:r>
          </w:p>
        </w:tc>
        <w:tc>
          <w:tcPr>
            <w:tcW w:w="6662" w:type="dxa"/>
            <w:vAlign w:val="center"/>
          </w:tcPr>
          <w:p w14:paraId="1A11F0DB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606C38BE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047AF659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7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7C4969AD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E-mail</w:t>
            </w:r>
          </w:p>
        </w:tc>
        <w:tc>
          <w:tcPr>
            <w:tcW w:w="6662" w:type="dxa"/>
            <w:vAlign w:val="center"/>
          </w:tcPr>
          <w:p w14:paraId="27681EA4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6188F6B0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32C9AF96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8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7E61C9CE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LinkedIn profil</w:t>
            </w:r>
          </w:p>
        </w:tc>
        <w:tc>
          <w:tcPr>
            <w:tcW w:w="6662" w:type="dxa"/>
            <w:vAlign w:val="center"/>
          </w:tcPr>
          <w:p w14:paraId="0887EC82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bookmarkEnd w:id="0"/>
    </w:tbl>
    <w:p w14:paraId="5E6CB85E" w14:textId="77777777" w:rsidR="00E721D5" w:rsidRPr="003E391F" w:rsidRDefault="00E721D5">
      <w:pPr>
        <w:spacing w:after="0" w:line="200" w:lineRule="exact"/>
        <w:rPr>
          <w:rFonts w:cs="Calibri"/>
          <w:lang w:val="hr-HR"/>
        </w:rPr>
      </w:pPr>
    </w:p>
    <w:p w14:paraId="0BE9E6B6" w14:textId="77777777" w:rsidR="00E721D5" w:rsidRPr="003E391F" w:rsidRDefault="00E721D5" w:rsidP="00E721D5">
      <w:pPr>
        <w:spacing w:after="0" w:line="200" w:lineRule="exact"/>
        <w:rPr>
          <w:rFonts w:cs="Calibri"/>
          <w:lang w:val="hr-HR"/>
        </w:rPr>
      </w:pPr>
      <w:r w:rsidRPr="003E391F">
        <w:rPr>
          <w:rFonts w:cs="Calibri"/>
          <w:lang w:val="hr-HR"/>
        </w:rPr>
        <w:br w:type="page"/>
      </w:r>
    </w:p>
    <w:p w14:paraId="2744918F" w14:textId="77777777" w:rsidR="00856FF0" w:rsidRPr="003E391F" w:rsidRDefault="0066034F" w:rsidP="00E721D5">
      <w:pPr>
        <w:spacing w:after="0" w:line="200" w:lineRule="exact"/>
        <w:rPr>
          <w:rFonts w:eastAsia="Arial" w:cs="Calibri"/>
          <w:lang w:val="hr-HR"/>
        </w:rPr>
      </w:pPr>
      <w:r w:rsidRPr="003E391F">
        <w:rPr>
          <w:rFonts w:eastAsia="Arial" w:cs="Calibri"/>
          <w:sz w:val="28"/>
          <w:lang w:val="hr-HR"/>
        </w:rPr>
        <w:lastRenderedPageBreak/>
        <w:t>Obrazovanje i radno iskustvo</w:t>
      </w:r>
    </w:p>
    <w:p w14:paraId="0C90F2B2" w14:textId="77777777" w:rsidR="0084466D" w:rsidRPr="003E391F" w:rsidRDefault="0084466D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2FBB3EAD" w14:textId="77777777" w:rsidR="00E721D5" w:rsidRPr="003E391F" w:rsidRDefault="00E721D5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3D604C8A" w14:textId="77777777" w:rsidR="00856FF0" w:rsidRPr="003E391F" w:rsidRDefault="0066034F" w:rsidP="00E721D5">
      <w:pPr>
        <w:spacing w:before="28" w:after="0" w:line="215" w:lineRule="exact"/>
        <w:ind w:left="1276" w:right="-20"/>
        <w:rPr>
          <w:rFonts w:eastAsia="Arial" w:cs="Calibri"/>
          <w:w w:val="102"/>
          <w:position w:val="-1"/>
          <w:lang w:val="hr-HR"/>
        </w:rPr>
      </w:pPr>
      <w:r w:rsidRPr="003E391F">
        <w:rPr>
          <w:rFonts w:eastAsia="Arial" w:cs="Calibri"/>
          <w:position w:val="-1"/>
          <w:lang w:val="hr-HR"/>
        </w:rPr>
        <w:t>Podaci</w:t>
      </w:r>
      <w:r w:rsidRPr="003E391F">
        <w:rPr>
          <w:rFonts w:eastAsia="Arial" w:cs="Calibri"/>
          <w:spacing w:val="1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o</w:t>
      </w:r>
      <w:r w:rsidRPr="003E391F">
        <w:rPr>
          <w:rFonts w:eastAsia="Arial" w:cs="Calibri"/>
          <w:spacing w:val="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formalnom</w:t>
      </w:r>
      <w:r w:rsidRPr="003E391F">
        <w:rPr>
          <w:rFonts w:eastAsia="Arial" w:cs="Calibri"/>
          <w:spacing w:val="19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obrazovanju</w:t>
      </w:r>
      <w:r w:rsidRPr="003E391F">
        <w:rPr>
          <w:rFonts w:eastAsia="Arial" w:cs="Calibri"/>
          <w:spacing w:val="22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i</w:t>
      </w:r>
      <w:r w:rsidRPr="003E391F">
        <w:rPr>
          <w:rFonts w:eastAsia="Arial" w:cs="Calibri"/>
          <w:spacing w:val="2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dosadašnjem</w:t>
      </w:r>
      <w:r w:rsidRPr="003E391F">
        <w:rPr>
          <w:rFonts w:eastAsia="Arial" w:cs="Calibri"/>
          <w:spacing w:val="24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radnom</w:t>
      </w:r>
      <w:r w:rsidRPr="003E391F">
        <w:rPr>
          <w:rFonts w:eastAsia="Arial" w:cs="Calibri"/>
          <w:spacing w:val="14"/>
          <w:position w:val="-1"/>
          <w:lang w:val="hr-HR"/>
        </w:rPr>
        <w:t xml:space="preserve"> </w:t>
      </w:r>
      <w:r w:rsidRPr="003E391F">
        <w:rPr>
          <w:rFonts w:eastAsia="Arial" w:cs="Calibri"/>
          <w:w w:val="102"/>
          <w:position w:val="-1"/>
          <w:lang w:val="hr-HR"/>
        </w:rPr>
        <w:t>iskustvu</w:t>
      </w:r>
      <w:r w:rsidR="00B03BB0" w:rsidRPr="003E391F">
        <w:rPr>
          <w:rFonts w:eastAsia="Arial" w:cs="Calibri"/>
          <w:w w:val="102"/>
          <w:position w:val="-1"/>
          <w:lang w:val="hr-HR"/>
        </w:rPr>
        <w:t xml:space="preserve"> prijavitelja</w:t>
      </w:r>
    </w:p>
    <w:p w14:paraId="32650DDF" w14:textId="77777777" w:rsidR="009267CF" w:rsidRPr="003E391F" w:rsidRDefault="009267CF" w:rsidP="00E721D5">
      <w:pPr>
        <w:spacing w:before="28" w:after="0" w:line="215" w:lineRule="exact"/>
        <w:ind w:right="-20"/>
        <w:rPr>
          <w:rFonts w:eastAsia="Arial"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9267CF" w:rsidRPr="003E391F" w14:paraId="09D00521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69D1DF47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9.</w:t>
            </w:r>
          </w:p>
        </w:tc>
        <w:tc>
          <w:tcPr>
            <w:tcW w:w="3969" w:type="dxa"/>
            <w:shd w:val="clear" w:color="auto" w:fill="F2DBDB"/>
          </w:tcPr>
          <w:p w14:paraId="336F9AA2" w14:textId="77777777" w:rsidR="00552C02" w:rsidRPr="003E391F" w:rsidRDefault="009267C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Stupanj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formalnog</w:t>
            </w:r>
            <w:r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obrazovanja</w:t>
            </w:r>
          </w:p>
          <w:p w14:paraId="5B8C0BA5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(navedite</w:t>
            </w:r>
            <w:r w:rsidRPr="003E391F">
              <w:rPr>
                <w:rFonts w:eastAsia="Arial" w:cs="Calibri"/>
                <w:spacing w:val="18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stupanj</w:t>
            </w:r>
            <w:r w:rsidRPr="003E391F">
              <w:rPr>
                <w:rFonts w:eastAsia="Arial" w:cs="Calibri"/>
                <w:spacing w:val="15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i</w:t>
            </w:r>
            <w:r w:rsidRPr="003E391F">
              <w:rPr>
                <w:rFonts w:eastAsia="Arial" w:cs="Calibri"/>
                <w:spacing w:val="3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stečeno</w:t>
            </w:r>
            <w:r w:rsidRPr="003E391F">
              <w:rPr>
                <w:rFonts w:eastAsia="Arial" w:cs="Calibri"/>
                <w:spacing w:val="15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zvanje)</w:t>
            </w:r>
          </w:p>
        </w:tc>
        <w:tc>
          <w:tcPr>
            <w:tcW w:w="5103" w:type="dxa"/>
          </w:tcPr>
          <w:p w14:paraId="26A7AE22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40A541CC" w14:textId="77777777" w:rsidTr="00E721D5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0C616E00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0.</w:t>
            </w:r>
          </w:p>
        </w:tc>
        <w:tc>
          <w:tcPr>
            <w:tcW w:w="3969" w:type="dxa"/>
            <w:shd w:val="clear" w:color="auto" w:fill="F2DBDB"/>
          </w:tcPr>
          <w:p w14:paraId="10C5B385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Radni status</w:t>
            </w:r>
          </w:p>
        </w:tc>
        <w:tc>
          <w:tcPr>
            <w:tcW w:w="5103" w:type="dxa"/>
            <w:vAlign w:val="center"/>
          </w:tcPr>
          <w:p w14:paraId="0B84ADAA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C071D02" w14:textId="77777777" w:rsidR="009267CF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"/>
            <w:r w:rsidRPr="003E391F">
              <w:rPr>
                <w:rFonts w:cs="Calibri"/>
                <w:lang w:val="hr-HR"/>
              </w:rPr>
              <w:t xml:space="preserve"> Nezaposlen-a</w:t>
            </w:r>
          </w:p>
          <w:p w14:paraId="37F0D628" w14:textId="77777777" w:rsidR="00F6682B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D547CE5" w14:textId="77777777" w:rsidR="00F6682B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"/>
            <w:r w:rsidRPr="003E391F">
              <w:rPr>
                <w:rFonts w:cs="Calibri"/>
                <w:lang w:val="hr-HR"/>
              </w:rPr>
              <w:t xml:space="preserve"> Zaposlen-a</w:t>
            </w:r>
          </w:p>
          <w:p w14:paraId="1D483828" w14:textId="77777777" w:rsidR="00F6682B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69F1DA3" w14:textId="77777777" w:rsidR="009267C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"/>
            <w:r w:rsidRPr="003E391F">
              <w:rPr>
                <w:rFonts w:cs="Calibri"/>
                <w:lang w:val="hr-HR"/>
              </w:rPr>
              <w:t xml:space="preserve"> </w:t>
            </w:r>
            <w:proofErr w:type="spellStart"/>
            <w:r w:rsidRPr="003E391F">
              <w:rPr>
                <w:rFonts w:cs="Calibri"/>
                <w:lang w:val="hr-HR"/>
              </w:rPr>
              <w:t>Samozapolen</w:t>
            </w:r>
            <w:proofErr w:type="spellEnd"/>
            <w:r w:rsidRPr="003E391F">
              <w:rPr>
                <w:rFonts w:cs="Calibri"/>
                <w:lang w:val="hr-HR"/>
              </w:rPr>
              <w:t>-a</w:t>
            </w:r>
          </w:p>
          <w:p w14:paraId="5140DE84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4E1D976C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1EDA12C4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1.</w:t>
            </w:r>
          </w:p>
        </w:tc>
        <w:tc>
          <w:tcPr>
            <w:tcW w:w="3969" w:type="dxa"/>
            <w:shd w:val="clear" w:color="auto" w:fill="F2DBDB"/>
          </w:tcPr>
          <w:p w14:paraId="2F0EB302" w14:textId="77777777" w:rsidR="00552C02" w:rsidRPr="003E391F" w:rsidRDefault="004B5FF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Radni staž</w:t>
            </w:r>
          </w:p>
          <w:p w14:paraId="61F62A58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(navedite poduzeća i trajanje zaposlenja u godinama i mjesecima)</w:t>
            </w:r>
          </w:p>
        </w:tc>
        <w:tc>
          <w:tcPr>
            <w:tcW w:w="5103" w:type="dxa"/>
          </w:tcPr>
          <w:p w14:paraId="3BC34AE9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410F9DC2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6046EEB6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2.</w:t>
            </w:r>
          </w:p>
        </w:tc>
        <w:tc>
          <w:tcPr>
            <w:tcW w:w="3969" w:type="dxa"/>
            <w:shd w:val="clear" w:color="auto" w:fill="F2DBDB"/>
          </w:tcPr>
          <w:p w14:paraId="1C40AC36" w14:textId="77777777" w:rsidR="00552C02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Radno iskustvo</w:t>
            </w:r>
          </w:p>
          <w:p w14:paraId="781B6343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(navedite najviše 2 pozicije i kraći opis poslova)</w:t>
            </w:r>
          </w:p>
        </w:tc>
        <w:tc>
          <w:tcPr>
            <w:tcW w:w="5103" w:type="dxa"/>
          </w:tcPr>
          <w:p w14:paraId="4DBC04C3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52EFEB46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0F23EB0E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3.</w:t>
            </w:r>
          </w:p>
        </w:tc>
        <w:tc>
          <w:tcPr>
            <w:tcW w:w="3969" w:type="dxa"/>
            <w:shd w:val="clear" w:color="auto" w:fill="F2DBDB"/>
          </w:tcPr>
          <w:p w14:paraId="6FFD27D0" w14:textId="77777777" w:rsidR="00552C02" w:rsidRPr="003E391F" w:rsidRDefault="007612DF" w:rsidP="007626E4">
            <w:pPr>
              <w:spacing w:after="0" w:line="200" w:lineRule="exact"/>
              <w:rPr>
                <w:rFonts w:eastAsia="Arial" w:cs="Calibri"/>
                <w:spacing w:val="19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Reference</w:t>
            </w:r>
            <w:r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</w:p>
          <w:p w14:paraId="5DED4B73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(</w:t>
            </w:r>
            <w:r w:rsidR="00E96C2E" w:rsidRPr="003E391F">
              <w:rPr>
                <w:rFonts w:eastAsia="Arial" w:cs="Calibri"/>
                <w:lang w:val="hr-HR"/>
              </w:rPr>
              <w:t xml:space="preserve">ako postoje </w:t>
            </w:r>
            <w:r w:rsidRPr="003E391F">
              <w:rPr>
                <w:rFonts w:eastAsia="Arial" w:cs="Calibri"/>
                <w:lang w:val="hr-HR"/>
              </w:rPr>
              <w:t>navedite</w:t>
            </w:r>
            <w:r w:rsidRPr="003E391F">
              <w:rPr>
                <w:rFonts w:eastAsia="Arial" w:cs="Calibri"/>
                <w:spacing w:val="18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ntakt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datke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najviše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dvije</w:t>
            </w:r>
            <w:r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sobe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je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mogu</w:t>
            </w:r>
            <w:r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tvrditi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vaše iskustvo)</w:t>
            </w:r>
          </w:p>
        </w:tc>
        <w:tc>
          <w:tcPr>
            <w:tcW w:w="5103" w:type="dxa"/>
          </w:tcPr>
          <w:p w14:paraId="73746266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5FAF0A8B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5921BEF6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4.</w:t>
            </w:r>
          </w:p>
        </w:tc>
        <w:tc>
          <w:tcPr>
            <w:tcW w:w="3969" w:type="dxa"/>
            <w:shd w:val="clear" w:color="auto" w:fill="F2DBDB"/>
          </w:tcPr>
          <w:p w14:paraId="7EA7B7BC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Priznanja</w:t>
            </w:r>
            <w:r w:rsidRPr="003E391F">
              <w:rPr>
                <w:rFonts w:eastAsia="Arial" w:cs="Calibri"/>
                <w:spacing w:val="18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i</w:t>
            </w:r>
            <w:r w:rsidRPr="003E391F">
              <w:rPr>
                <w:rFonts w:eastAsia="Arial" w:cs="Calibri"/>
                <w:spacing w:val="3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nagrade</w:t>
            </w:r>
            <w:r w:rsidRPr="003E391F">
              <w:rPr>
                <w:rFonts w:eastAsia="Arial" w:cs="Calibri"/>
                <w:spacing w:val="16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(ako</w:t>
            </w:r>
            <w:r w:rsidRPr="003E391F">
              <w:rPr>
                <w:rFonts w:eastAsia="Arial" w:cs="Calibri"/>
                <w:spacing w:val="9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postoje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navedite</w:t>
            </w:r>
            <w:r w:rsidRPr="003E391F">
              <w:rPr>
                <w:rFonts w:eastAsia="Arial" w:cs="Calibri"/>
                <w:spacing w:val="16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naziv, godinu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izdavanja)</w:t>
            </w:r>
          </w:p>
        </w:tc>
        <w:tc>
          <w:tcPr>
            <w:tcW w:w="5103" w:type="dxa"/>
          </w:tcPr>
          <w:p w14:paraId="0340955F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</w:tbl>
    <w:p w14:paraId="593456B5" w14:textId="77777777" w:rsidR="00E721D5" w:rsidRPr="003E391F" w:rsidRDefault="00E721D5">
      <w:pPr>
        <w:spacing w:before="4" w:after="0" w:line="280" w:lineRule="exact"/>
        <w:rPr>
          <w:rFonts w:cs="Calibri"/>
          <w:lang w:val="hr-HR"/>
        </w:rPr>
      </w:pPr>
    </w:p>
    <w:p w14:paraId="47EF30ED" w14:textId="77777777" w:rsidR="00856FF0" w:rsidRPr="003E391F" w:rsidRDefault="00E721D5" w:rsidP="00E721D5">
      <w:pPr>
        <w:spacing w:before="4" w:after="0" w:line="280" w:lineRule="exact"/>
        <w:rPr>
          <w:rFonts w:eastAsia="Arial" w:cs="Calibri"/>
          <w:lang w:val="hr-HR"/>
        </w:rPr>
      </w:pPr>
      <w:r w:rsidRPr="003E391F">
        <w:rPr>
          <w:rFonts w:cs="Calibri"/>
          <w:lang w:val="hr-HR"/>
        </w:rPr>
        <w:br w:type="page"/>
      </w:r>
      <w:r w:rsidR="0066034F" w:rsidRPr="003E391F">
        <w:rPr>
          <w:rFonts w:eastAsia="Arial" w:cs="Calibri"/>
          <w:sz w:val="28"/>
          <w:lang w:val="hr-HR"/>
        </w:rPr>
        <w:lastRenderedPageBreak/>
        <w:t>Poduzetničko iskustvo</w:t>
      </w:r>
    </w:p>
    <w:p w14:paraId="3E34BF67" w14:textId="77777777" w:rsidR="0084466D" w:rsidRPr="003E391F" w:rsidRDefault="0084466D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089F9AF4" w14:textId="77777777" w:rsidR="00856FF0" w:rsidRPr="003E391F" w:rsidRDefault="0066034F" w:rsidP="00E721D5">
      <w:pPr>
        <w:spacing w:before="28" w:after="0" w:line="215" w:lineRule="exact"/>
        <w:ind w:left="709" w:right="-20"/>
        <w:rPr>
          <w:rFonts w:eastAsia="Arial" w:cs="Calibri"/>
          <w:w w:val="102"/>
          <w:position w:val="-1"/>
          <w:lang w:val="hr-HR"/>
        </w:rPr>
      </w:pPr>
      <w:r w:rsidRPr="003E391F">
        <w:rPr>
          <w:rFonts w:eastAsia="Arial" w:cs="Calibri"/>
          <w:position w:val="-1"/>
          <w:lang w:val="hr-HR"/>
        </w:rPr>
        <w:t>Podaci</w:t>
      </w:r>
      <w:r w:rsidRPr="003E391F">
        <w:rPr>
          <w:rFonts w:eastAsia="Arial" w:cs="Calibri"/>
          <w:spacing w:val="1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o</w:t>
      </w:r>
      <w:r w:rsidRPr="003E391F">
        <w:rPr>
          <w:rFonts w:eastAsia="Arial" w:cs="Calibri"/>
          <w:spacing w:val="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rethodnom</w:t>
      </w:r>
      <w:r w:rsidRPr="003E391F">
        <w:rPr>
          <w:rFonts w:eastAsia="Arial" w:cs="Calibri"/>
          <w:spacing w:val="21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oduzetničkom</w:t>
      </w:r>
      <w:r w:rsidRPr="003E391F">
        <w:rPr>
          <w:rFonts w:eastAsia="Arial" w:cs="Calibri"/>
          <w:spacing w:val="27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iskustvu</w:t>
      </w:r>
      <w:r w:rsidRPr="003E391F">
        <w:rPr>
          <w:rFonts w:eastAsia="Arial" w:cs="Calibri"/>
          <w:spacing w:val="15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(registrirana</w:t>
      </w:r>
      <w:r w:rsidRPr="003E391F">
        <w:rPr>
          <w:rFonts w:eastAsia="Arial" w:cs="Calibri"/>
          <w:spacing w:val="21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oslovna</w:t>
      </w:r>
      <w:r w:rsidRPr="003E391F">
        <w:rPr>
          <w:rFonts w:eastAsia="Arial" w:cs="Calibri"/>
          <w:spacing w:val="16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aktivnost)</w:t>
      </w:r>
    </w:p>
    <w:p w14:paraId="6E082F85" w14:textId="77777777" w:rsidR="0024536B" w:rsidRPr="003E391F" w:rsidRDefault="0024536B" w:rsidP="00E721D5">
      <w:pPr>
        <w:spacing w:before="28" w:after="0" w:line="215" w:lineRule="exact"/>
        <w:ind w:right="-20"/>
        <w:rPr>
          <w:rFonts w:eastAsia="Arial" w:cs="Calibri"/>
          <w:lang w:val="hr-HR"/>
        </w:rPr>
      </w:pPr>
    </w:p>
    <w:p w14:paraId="4B13F9F3" w14:textId="77777777" w:rsidR="00856FF0" w:rsidRPr="001B7A2A" w:rsidRDefault="00E96C2E" w:rsidP="00E96C2E">
      <w:pPr>
        <w:spacing w:before="28" w:after="0" w:line="215" w:lineRule="exact"/>
        <w:ind w:left="851" w:right="-20"/>
        <w:rPr>
          <w:rFonts w:eastAsia="Arial" w:cs="Calibri"/>
          <w:position w:val="-1"/>
          <w:lang w:val="hr-HR"/>
        </w:rPr>
      </w:pPr>
      <w:r w:rsidRPr="001B7A2A">
        <w:rPr>
          <w:rFonts w:eastAsia="Arial" w:cs="Calibri"/>
          <w:position w:val="-1"/>
          <w:lang w:val="hr-HR"/>
        </w:rPr>
        <w:t xml:space="preserve">NAPOMENA: AKO NEMATE PODUZETNIČKOG ISKUSTVA NA PITANJA 16 – </w:t>
      </w:r>
      <w:r w:rsidR="0043257A" w:rsidRPr="001B7A2A">
        <w:rPr>
          <w:rFonts w:eastAsia="Arial" w:cs="Calibri"/>
          <w:position w:val="-1"/>
          <w:lang w:val="hr-HR"/>
        </w:rPr>
        <w:t>2</w:t>
      </w:r>
      <w:r w:rsidR="00603539" w:rsidRPr="001B7A2A">
        <w:rPr>
          <w:rFonts w:eastAsia="Arial" w:cs="Calibri"/>
          <w:position w:val="-1"/>
          <w:lang w:val="hr-HR"/>
        </w:rPr>
        <w:t>3</w:t>
      </w:r>
      <w:r w:rsidR="00CE5C48" w:rsidRPr="001B7A2A">
        <w:rPr>
          <w:rFonts w:eastAsia="Arial" w:cs="Calibri"/>
          <w:position w:val="-1"/>
          <w:lang w:val="hr-HR"/>
        </w:rPr>
        <w:t xml:space="preserve"> ODGOVORITE S „NIJE PRIMJENJIVO“</w:t>
      </w:r>
    </w:p>
    <w:p w14:paraId="5868CA33" w14:textId="77777777" w:rsidR="00E96C2E" w:rsidRPr="003E391F" w:rsidRDefault="00E96C2E">
      <w:pPr>
        <w:spacing w:before="4" w:after="0" w:line="280" w:lineRule="exact"/>
        <w:rPr>
          <w:rFonts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040"/>
        <w:gridCol w:w="5014"/>
      </w:tblGrid>
      <w:tr w:rsidR="006C6EAE" w:rsidRPr="003E391F" w14:paraId="7F85B27B" w14:textId="77777777" w:rsidTr="00E721D5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721E815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5.</w:t>
            </w:r>
          </w:p>
        </w:tc>
        <w:tc>
          <w:tcPr>
            <w:tcW w:w="3847" w:type="dxa"/>
            <w:shd w:val="clear" w:color="auto" w:fill="EAF1DD"/>
          </w:tcPr>
          <w:p w14:paraId="7AD15A7F" w14:textId="77777777" w:rsidR="0051651E" w:rsidRPr="003E391F" w:rsidRDefault="007612D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sjedujete</w:t>
            </w:r>
            <w:r w:rsidRPr="003E391F">
              <w:rPr>
                <w:rFonts w:eastAsia="Arial" w:cs="Calibri"/>
                <w:spacing w:val="22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duzetničko</w:t>
            </w:r>
            <w:r w:rsidRPr="003E391F">
              <w:rPr>
                <w:rFonts w:eastAsia="Arial" w:cs="Calibri"/>
                <w:spacing w:val="25"/>
                <w:lang w:val="hr-HR"/>
              </w:rPr>
              <w:t xml:space="preserve"> </w:t>
            </w:r>
            <w:r w:rsidR="00F7384F" w:rsidRPr="003E391F">
              <w:rPr>
                <w:rFonts w:eastAsia="Arial" w:cs="Calibri"/>
                <w:spacing w:val="25"/>
                <w:lang w:val="hr-HR"/>
              </w:rPr>
              <w:t>(</w:t>
            </w:r>
            <w:r w:rsidR="00F7384F" w:rsidRPr="003E391F">
              <w:rPr>
                <w:rFonts w:eastAsia="Arial" w:cs="Calibri"/>
                <w:lang w:val="hr-HR"/>
              </w:rPr>
              <w:t>upravljačko</w:t>
            </w:r>
            <w:r w:rsidR="00F7384F" w:rsidRPr="003E391F">
              <w:rPr>
                <w:rFonts w:eastAsia="Arial" w:cs="Calibri"/>
                <w:spacing w:val="25"/>
                <w:lang w:val="hr-HR"/>
              </w:rPr>
              <w:t>)</w:t>
            </w:r>
            <w:r w:rsidRPr="003E391F">
              <w:rPr>
                <w:rFonts w:eastAsia="Arial" w:cs="Calibri"/>
                <w:w w:val="102"/>
                <w:lang w:val="hr-HR"/>
              </w:rPr>
              <w:t>iskustvo?</w:t>
            </w:r>
            <w:r w:rsidR="0051651E" w:rsidRPr="003E391F">
              <w:rPr>
                <w:rFonts w:eastAsia="Arial" w:cs="Calibri"/>
                <w:w w:val="102"/>
                <w:lang w:val="hr-HR"/>
              </w:rPr>
              <w:t xml:space="preserve"> </w:t>
            </w:r>
          </w:p>
          <w:p w14:paraId="4C89B76B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</w:p>
          <w:p w14:paraId="5A4E5252" w14:textId="77777777" w:rsidR="007612DF" w:rsidRPr="003E391F" w:rsidRDefault="0051651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>Ako da, navedite sektor, tržište, broj članova tima/zaposlenih, zemlju poslovanja</w:t>
            </w:r>
            <w:r w:rsidR="00EF28A3" w:rsidRPr="003E391F">
              <w:rPr>
                <w:rFonts w:eastAsia="Arial" w:cs="Calibri"/>
                <w:w w:val="102"/>
                <w:lang w:val="hr-HR"/>
              </w:rPr>
              <w:t>, godine iskustva</w:t>
            </w:r>
          </w:p>
        </w:tc>
        <w:tc>
          <w:tcPr>
            <w:tcW w:w="4775" w:type="dxa"/>
            <w:vAlign w:val="center"/>
          </w:tcPr>
          <w:p w14:paraId="09B8F473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17869F65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4"/>
            <w:r w:rsidRPr="003E391F">
              <w:rPr>
                <w:rFonts w:cs="Calibri"/>
                <w:lang w:val="hr-HR"/>
              </w:rPr>
              <w:t xml:space="preserve"> Da</w:t>
            </w:r>
          </w:p>
          <w:p w14:paraId="229DA156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14432A33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5"/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6FB6A4B7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D9F78B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6"/>
            <w:r w:rsidRPr="003E391F">
              <w:rPr>
                <w:rFonts w:cs="Calibri"/>
                <w:lang w:val="hr-HR"/>
              </w:rPr>
              <w:t xml:space="preserve"> Da, neformalno/neslužbeno</w:t>
            </w:r>
          </w:p>
          <w:p w14:paraId="60FA5B19" w14:textId="77777777" w:rsidR="0051651E" w:rsidRPr="003E391F" w:rsidRDefault="005165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2B5F634A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71D282C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6.</w:t>
            </w:r>
          </w:p>
        </w:tc>
        <w:tc>
          <w:tcPr>
            <w:tcW w:w="3847" w:type="dxa"/>
            <w:shd w:val="clear" w:color="auto" w:fill="EAF1DD"/>
          </w:tcPr>
          <w:p w14:paraId="449AF3D4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Godina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osnivanja </w:t>
            </w:r>
            <w:r w:rsidR="00EF28A3" w:rsidRPr="003E391F">
              <w:rPr>
                <w:rFonts w:eastAsia="Arial" w:cs="Calibri"/>
                <w:w w:val="102"/>
                <w:lang w:val="hr-HR"/>
              </w:rPr>
              <w:t xml:space="preserve">zadnje registrirane </w:t>
            </w:r>
            <w:r w:rsidRPr="003E391F">
              <w:rPr>
                <w:rFonts w:eastAsia="Arial" w:cs="Calibri"/>
                <w:w w:val="102"/>
                <w:lang w:val="hr-HR"/>
              </w:rPr>
              <w:t>poslovne aktivnosti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</w:p>
        </w:tc>
        <w:tc>
          <w:tcPr>
            <w:tcW w:w="4775" w:type="dxa"/>
          </w:tcPr>
          <w:p w14:paraId="0788EFAD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7612DF" w:rsidRPr="003E391F" w14:paraId="01071C91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0570E481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7.</w:t>
            </w:r>
          </w:p>
        </w:tc>
        <w:tc>
          <w:tcPr>
            <w:tcW w:w="3847" w:type="dxa"/>
            <w:shd w:val="clear" w:color="auto" w:fill="EAF1DD"/>
          </w:tcPr>
          <w:p w14:paraId="56FADB70" w14:textId="77777777" w:rsidR="005A5EC6" w:rsidRPr="003E391F" w:rsidRDefault="007612D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 xml:space="preserve">Naziv i oblik posljednje registrirane poslovne aktivnosti </w:t>
            </w:r>
          </w:p>
          <w:p w14:paraId="70C148D4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>(obrt, d.o.o., zadruga, drugo)</w:t>
            </w:r>
          </w:p>
          <w:p w14:paraId="4213D17F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</w:p>
          <w:p w14:paraId="0D58BEF2" w14:textId="77777777" w:rsidR="007612DF" w:rsidRPr="003E391F" w:rsidRDefault="0051651E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>(Za svakog osnivača posebno ako postoji)</w:t>
            </w:r>
          </w:p>
        </w:tc>
        <w:tc>
          <w:tcPr>
            <w:tcW w:w="4775" w:type="dxa"/>
          </w:tcPr>
          <w:p w14:paraId="20A1FA2C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7612DF" w:rsidRPr="003E391F" w14:paraId="7FECF9C1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08DF8B18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8.</w:t>
            </w:r>
          </w:p>
        </w:tc>
        <w:tc>
          <w:tcPr>
            <w:tcW w:w="3847" w:type="dxa"/>
            <w:shd w:val="clear" w:color="auto" w:fill="EAF1DD"/>
          </w:tcPr>
          <w:p w14:paraId="02E7D5D7" w14:textId="77777777" w:rsidR="007612DF" w:rsidRPr="003E391F" w:rsidRDefault="006C6EA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dresa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sjedišta</w:t>
            </w:r>
          </w:p>
        </w:tc>
        <w:tc>
          <w:tcPr>
            <w:tcW w:w="4775" w:type="dxa"/>
          </w:tcPr>
          <w:p w14:paraId="130347FA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29A9C523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1365597" w14:textId="77777777" w:rsidR="006C6EAE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9</w:t>
            </w:r>
            <w:r w:rsidR="006C6EA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5C7E5673" w14:textId="77777777" w:rsidR="004D1380" w:rsidRPr="003E391F" w:rsidRDefault="006C6EAE" w:rsidP="007626E4">
            <w:pPr>
              <w:spacing w:after="0" w:line="200" w:lineRule="exact"/>
              <w:jc w:val="both"/>
              <w:rPr>
                <w:rFonts w:eastAsia="Arial" w:cs="Calibri"/>
                <w:spacing w:val="2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Predmet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slovanja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</w:p>
          <w:p w14:paraId="75C75663" w14:textId="77777777" w:rsidR="006C6EAE" w:rsidRPr="003E391F" w:rsidRDefault="006C6EAE" w:rsidP="007626E4">
            <w:pPr>
              <w:spacing w:after="0" w:line="200" w:lineRule="exact"/>
              <w:jc w:val="both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(čime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e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bavite,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ji</w:t>
            </w:r>
            <w:r w:rsidRPr="003E391F">
              <w:rPr>
                <w:rFonts w:eastAsia="Arial" w:cs="Calibri"/>
                <w:spacing w:val="9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u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glavni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oizvodi/usluge,</w:t>
            </w:r>
            <w:r w:rsidRPr="003E391F">
              <w:rPr>
                <w:rFonts w:eastAsia="Arial" w:cs="Calibri"/>
                <w:spacing w:val="3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tko</w:t>
            </w:r>
            <w:r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su </w:t>
            </w:r>
            <w:r w:rsidRPr="003E391F">
              <w:rPr>
                <w:rFonts w:eastAsia="Arial" w:cs="Calibri"/>
                <w:lang w:val="hr-HR"/>
              </w:rPr>
              <w:t>glavni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kupci)</w:t>
            </w:r>
          </w:p>
          <w:p w14:paraId="7B4A0148" w14:textId="77777777" w:rsidR="006C6EAE" w:rsidRPr="003E391F" w:rsidRDefault="006C6EAE" w:rsidP="007626E4">
            <w:pPr>
              <w:spacing w:after="0" w:line="200" w:lineRule="exact"/>
              <w:jc w:val="both"/>
              <w:rPr>
                <w:rFonts w:eastAsia="Arial" w:cs="Calibri"/>
                <w:position w:val="-1"/>
                <w:lang w:val="hr-HR"/>
              </w:rPr>
            </w:pPr>
          </w:p>
        </w:tc>
        <w:tc>
          <w:tcPr>
            <w:tcW w:w="4775" w:type="dxa"/>
          </w:tcPr>
          <w:p w14:paraId="612027F5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1A104E44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70FC8F1A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0</w:t>
            </w:r>
            <w:r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240ACBE9" w14:textId="77777777" w:rsidR="004D1380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Broj zaposlenih </w:t>
            </w:r>
          </w:p>
          <w:p w14:paraId="4D3D8009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(trenutno)</w:t>
            </w:r>
          </w:p>
        </w:tc>
        <w:tc>
          <w:tcPr>
            <w:tcW w:w="4775" w:type="dxa"/>
          </w:tcPr>
          <w:p w14:paraId="4B65C3AB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37049202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7E9743B1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1</w:t>
            </w:r>
            <w:r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0C0CD7F6" w14:textId="77777777" w:rsidR="004D54C5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Ukupan prihod </w:t>
            </w:r>
          </w:p>
          <w:p w14:paraId="63C5B92E" w14:textId="22C8DF2D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(u </w:t>
            </w:r>
            <w:r w:rsidR="00E13606">
              <w:rPr>
                <w:rFonts w:eastAsia="Arial" w:cs="Calibri"/>
                <w:lang w:val="hr-HR"/>
              </w:rPr>
              <w:t>€</w:t>
            </w:r>
            <w:r w:rsidRPr="003E391F">
              <w:rPr>
                <w:rFonts w:eastAsia="Arial" w:cs="Calibri"/>
                <w:lang w:val="hr-HR"/>
              </w:rPr>
              <w:t xml:space="preserve">, </w:t>
            </w:r>
            <w:r w:rsidR="0043257A" w:rsidRPr="003E391F">
              <w:rPr>
                <w:rFonts w:eastAsia="Arial" w:cs="Calibri"/>
                <w:lang w:val="hr-HR"/>
              </w:rPr>
              <w:t>zadnja godina</w:t>
            </w:r>
            <w:r w:rsidRPr="003E391F">
              <w:rPr>
                <w:rFonts w:eastAsia="Arial" w:cs="Calibri"/>
                <w:lang w:val="hr-HR"/>
              </w:rPr>
              <w:t>)</w:t>
            </w:r>
          </w:p>
        </w:tc>
        <w:tc>
          <w:tcPr>
            <w:tcW w:w="4775" w:type="dxa"/>
          </w:tcPr>
          <w:p w14:paraId="335DF81F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4D09DF48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5621AE9" w14:textId="77777777" w:rsidR="006C6EAE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2</w:t>
            </w:r>
            <w:r w:rsidR="006C6EA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5FAF41B9" w14:textId="77777777" w:rsidR="009D6B27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Zarada prije oporezivanja, amortizacije, kamata, rezervacije </w:t>
            </w:r>
          </w:p>
          <w:p w14:paraId="61793151" w14:textId="7245BD78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(EBITDA, u </w:t>
            </w:r>
            <w:r w:rsidR="001F3052">
              <w:rPr>
                <w:rFonts w:eastAsia="Arial" w:cs="Calibri"/>
                <w:lang w:val="hr-HR"/>
              </w:rPr>
              <w:t>eurima</w:t>
            </w:r>
            <w:r w:rsidRPr="003E391F">
              <w:rPr>
                <w:rFonts w:eastAsia="Arial" w:cs="Calibri"/>
                <w:lang w:val="hr-HR"/>
              </w:rPr>
              <w:t xml:space="preserve"> ili %)</w:t>
            </w:r>
          </w:p>
          <w:p w14:paraId="0165EBD6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</w:p>
        </w:tc>
        <w:tc>
          <w:tcPr>
            <w:tcW w:w="4775" w:type="dxa"/>
          </w:tcPr>
          <w:p w14:paraId="3E152A70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384415FE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0EC7B53C" w14:textId="77777777" w:rsidR="006C6EAE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3</w:t>
            </w:r>
            <w:r w:rsidR="006C6EA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1E807DBD" w14:textId="77777777" w:rsidR="00D1072C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Vlasnička struktura </w:t>
            </w:r>
          </w:p>
          <w:p w14:paraId="42648551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(navedite </w:t>
            </w:r>
            <w:r w:rsidR="0043257A" w:rsidRPr="003E391F">
              <w:rPr>
                <w:rFonts w:eastAsia="Arial" w:cs="Calibri"/>
                <w:lang w:val="hr-HR"/>
              </w:rPr>
              <w:t>da li ste sami vlasnik ili imate partnere/ulagače i veličine udjela u %</w:t>
            </w:r>
            <w:r w:rsidRPr="003E391F">
              <w:rPr>
                <w:rFonts w:eastAsia="Arial" w:cs="Calibri"/>
                <w:lang w:val="hr-HR"/>
              </w:rPr>
              <w:t>)</w:t>
            </w:r>
          </w:p>
        </w:tc>
        <w:tc>
          <w:tcPr>
            <w:tcW w:w="4775" w:type="dxa"/>
          </w:tcPr>
          <w:p w14:paraId="255B3D1C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F7384F" w:rsidRPr="003E391F" w14:paraId="427A0329" w14:textId="77777777" w:rsidTr="00E721D5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270C7B4E" w14:textId="77777777" w:rsidR="00F7384F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4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24E3247F" w14:textId="77777777" w:rsidR="00F7384F" w:rsidRPr="003E391F" w:rsidRDefault="00F7384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 li ste se prije dobivali državne potpore i sredstva iz EU fondova</w:t>
            </w:r>
          </w:p>
        </w:tc>
        <w:tc>
          <w:tcPr>
            <w:tcW w:w="4775" w:type="dxa"/>
            <w:vAlign w:val="center"/>
          </w:tcPr>
          <w:p w14:paraId="38FBE8B7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31B8062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7"/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41190984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88EE597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8"/>
            <w:r w:rsidRPr="003E391F">
              <w:rPr>
                <w:rFonts w:cs="Calibri"/>
                <w:lang w:val="hr-HR"/>
              </w:rPr>
              <w:t xml:space="preserve"> Da, iznos potpore u zadnje 3 godine _______________</w:t>
            </w:r>
          </w:p>
          <w:p w14:paraId="1D0ACD7D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</w:tbl>
    <w:p w14:paraId="5DD81210" w14:textId="77777777" w:rsidR="00E721D5" w:rsidRPr="003E391F" w:rsidRDefault="00E721D5">
      <w:pPr>
        <w:spacing w:before="4" w:after="0" w:line="280" w:lineRule="exact"/>
        <w:rPr>
          <w:rFonts w:cs="Calibri"/>
          <w:lang w:val="hr-HR"/>
        </w:rPr>
      </w:pPr>
    </w:p>
    <w:p w14:paraId="4539C54E" w14:textId="77777777" w:rsidR="00856FF0" w:rsidRPr="003E391F" w:rsidRDefault="00E721D5" w:rsidP="00E721D5">
      <w:pPr>
        <w:spacing w:before="4" w:after="0" w:line="280" w:lineRule="exact"/>
        <w:rPr>
          <w:rFonts w:eastAsia="Arial" w:cs="Calibri"/>
          <w:lang w:val="hr-HR"/>
        </w:rPr>
      </w:pPr>
      <w:r w:rsidRPr="003E391F">
        <w:rPr>
          <w:rFonts w:cs="Calibri"/>
          <w:lang w:val="hr-HR"/>
        </w:rPr>
        <w:br w:type="page"/>
      </w:r>
      <w:r w:rsidR="0066034F" w:rsidRPr="003E391F">
        <w:rPr>
          <w:rFonts w:eastAsia="Arial" w:cs="Calibri"/>
          <w:sz w:val="28"/>
          <w:lang w:val="hr-HR"/>
        </w:rPr>
        <w:lastRenderedPageBreak/>
        <w:t>Projekt</w:t>
      </w:r>
      <w:r w:rsidR="006B541E" w:rsidRPr="003E391F">
        <w:rPr>
          <w:rFonts w:eastAsia="Arial" w:cs="Calibri"/>
          <w:sz w:val="28"/>
          <w:lang w:val="hr-HR"/>
        </w:rPr>
        <w:t xml:space="preserve"> (poslovni poduhvat)</w:t>
      </w:r>
    </w:p>
    <w:p w14:paraId="545324D7" w14:textId="77777777" w:rsidR="006B541E" w:rsidRPr="003E391F" w:rsidRDefault="006B541E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14B92E57" w14:textId="77777777" w:rsidR="00856FF0" w:rsidRPr="003E391F" w:rsidRDefault="006B541E">
      <w:pPr>
        <w:spacing w:before="28" w:after="0" w:line="215" w:lineRule="exact"/>
        <w:ind w:left="1649" w:right="-20"/>
        <w:rPr>
          <w:rFonts w:eastAsia="Arial" w:cs="Calibri"/>
          <w:position w:val="-1"/>
          <w:lang w:val="hr-HR"/>
        </w:rPr>
      </w:pPr>
      <w:r w:rsidRPr="003E391F">
        <w:rPr>
          <w:rFonts w:eastAsia="Arial" w:cs="Calibri"/>
          <w:position w:val="-1"/>
          <w:lang w:val="hr-HR"/>
        </w:rPr>
        <w:t xml:space="preserve">Detalji o </w:t>
      </w:r>
      <w:proofErr w:type="spellStart"/>
      <w:r w:rsidR="003F61CD" w:rsidRPr="003E391F">
        <w:rPr>
          <w:rFonts w:eastAsia="Arial" w:cs="Calibri"/>
          <w:position w:val="-1"/>
          <w:lang w:val="hr-HR"/>
        </w:rPr>
        <w:t>startup</w:t>
      </w:r>
      <w:proofErr w:type="spellEnd"/>
      <w:r w:rsidR="003F61CD" w:rsidRPr="003E391F">
        <w:rPr>
          <w:rFonts w:eastAsia="Arial" w:cs="Calibri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rojektu (poslovno</w:t>
      </w:r>
      <w:r w:rsidR="007626E4" w:rsidRPr="003E391F">
        <w:rPr>
          <w:rFonts w:eastAsia="Arial" w:cs="Calibri"/>
          <w:position w:val="-1"/>
          <w:lang w:val="hr-HR"/>
        </w:rPr>
        <w:t>m</w:t>
      </w:r>
      <w:r w:rsidRPr="003E391F">
        <w:rPr>
          <w:rFonts w:eastAsia="Arial" w:cs="Calibri"/>
          <w:position w:val="-1"/>
          <w:lang w:val="hr-HR"/>
        </w:rPr>
        <w:t xml:space="preserve"> poduhvatu)</w:t>
      </w:r>
      <w:r w:rsidR="0066034F" w:rsidRPr="003E391F">
        <w:rPr>
          <w:rFonts w:eastAsia="Arial" w:cs="Calibri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 xml:space="preserve">koji </w:t>
      </w:r>
      <w:r w:rsidR="00DD291C" w:rsidRPr="003E391F">
        <w:rPr>
          <w:rFonts w:eastAsia="Arial" w:cs="Calibri"/>
          <w:position w:val="-1"/>
          <w:lang w:val="hr-HR"/>
        </w:rPr>
        <w:t xml:space="preserve">pojedinačno ili u timu </w:t>
      </w:r>
      <w:r w:rsidRPr="003E391F">
        <w:rPr>
          <w:rFonts w:eastAsia="Arial" w:cs="Calibri"/>
          <w:position w:val="-1"/>
          <w:lang w:val="hr-HR"/>
        </w:rPr>
        <w:t>želite razvijati koristeći inkubacijske usluge</w:t>
      </w:r>
    </w:p>
    <w:p w14:paraId="1F33781B" w14:textId="77777777" w:rsidR="00E96C2E" w:rsidRPr="003E391F" w:rsidRDefault="00E96C2E">
      <w:pPr>
        <w:spacing w:before="4" w:after="0" w:line="280" w:lineRule="exact"/>
        <w:rPr>
          <w:rFonts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08"/>
        <w:gridCol w:w="5044"/>
      </w:tblGrid>
      <w:tr w:rsidR="006B541E" w:rsidRPr="003E391F" w14:paraId="3120B9DC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149355A4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5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73492009" w14:textId="77777777" w:rsidR="00625AA6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 xml:space="preserve">5.1.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 xml:space="preserve">Ideja </w:t>
            </w:r>
          </w:p>
          <w:p w14:paraId="575EE098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 xml:space="preserve">(o čemu se radi u vašem </w:t>
            </w:r>
            <w:proofErr w:type="spellStart"/>
            <w:r w:rsidR="003F61CD" w:rsidRPr="003E391F">
              <w:rPr>
                <w:rFonts w:eastAsia="Arial" w:cs="Calibri"/>
                <w:position w:val="-1"/>
                <w:lang w:val="hr-HR"/>
              </w:rPr>
              <w:t>startup</w:t>
            </w:r>
            <w:proofErr w:type="spellEnd"/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poslovnom poduhvatu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 xml:space="preserve"> - opisno</w:t>
            </w:r>
            <w:r w:rsidRPr="003E391F">
              <w:rPr>
                <w:rFonts w:eastAsia="Arial" w:cs="Calibri"/>
                <w:position w:val="-1"/>
                <w:lang w:val="hr-HR"/>
              </w:rPr>
              <w:t>)</w:t>
            </w:r>
          </w:p>
          <w:p w14:paraId="6DDB13A3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088D4E0D" w14:textId="77777777" w:rsidR="00DD3B2F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>5.2. Molimo navesti konkretnu djelatnost kojom se bavite ili planirate baviti:</w:t>
            </w:r>
          </w:p>
          <w:p w14:paraId="2FF809B0" w14:textId="77777777" w:rsidR="00DD3B2F" w:rsidRPr="003E391F" w:rsidRDefault="001B2C34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proizvod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>nja</w:t>
            </w:r>
          </w:p>
          <w:p w14:paraId="59986AEB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prerada/finalizacija</w:t>
            </w:r>
          </w:p>
          <w:p w14:paraId="474AAC3C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ICT/napredne tehnologe</w:t>
            </w:r>
          </w:p>
          <w:p w14:paraId="16BE6519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usluge</w:t>
            </w:r>
          </w:p>
          <w:p w14:paraId="213927C2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8B6EF61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0D0A3508" w14:textId="77777777" w:rsidR="001A0421" w:rsidRPr="003E391F" w:rsidRDefault="001A0421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BA130BF" w14:textId="77777777" w:rsidR="001A0421" w:rsidRPr="003E391F" w:rsidRDefault="001A0421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1D7FC1B" w14:textId="77777777" w:rsidR="007626E4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 xml:space="preserve">5.3.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 xml:space="preserve">Ako planirate 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 xml:space="preserve">primijeniti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model socijalnog/društvenog poduzetništva objasnite detalje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poslovnog modela 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 xml:space="preserve">(kupci, dobavljači, </w:t>
            </w:r>
            <w:r w:rsidR="007E035E" w:rsidRPr="003E391F">
              <w:rPr>
                <w:rFonts w:eastAsia="Arial" w:cs="Calibri"/>
                <w:position w:val="-1"/>
                <w:lang w:val="hr-HR"/>
              </w:rPr>
              <w:t>z</w:t>
            </w:r>
            <w:r w:rsidRPr="003E391F">
              <w:rPr>
                <w:rFonts w:eastAsia="Arial" w:cs="Calibri"/>
                <w:position w:val="-1"/>
                <w:lang w:val="hr-HR"/>
              </w:rPr>
              <w:t>apošljavanje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>, raspodjela dobiti)</w:t>
            </w:r>
          </w:p>
        </w:tc>
        <w:tc>
          <w:tcPr>
            <w:tcW w:w="5044" w:type="dxa"/>
          </w:tcPr>
          <w:p w14:paraId="65EF8726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528F2C58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4F870CD4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6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0B040E0A" w14:textId="77777777" w:rsidR="006B541E" w:rsidRPr="003E391F" w:rsidRDefault="0024105C" w:rsidP="007626E4">
            <w:pPr>
              <w:spacing w:after="0" w:line="200" w:lineRule="exact"/>
              <w:rPr>
                <w:rFonts w:eastAsia="Arial" w:cs="Calibri"/>
                <w:w w:val="102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ED2D12" w:rsidRPr="003E391F">
              <w:rPr>
                <w:rFonts w:eastAsia="Arial" w:cs="Calibri"/>
                <w:position w:val="-1"/>
                <w:lang w:val="hr-HR"/>
              </w:rPr>
              <w:t xml:space="preserve">6.1. 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Konkretan p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roizvod</w:t>
            </w:r>
            <w:r w:rsidR="006B541E" w:rsidRPr="003E391F">
              <w:rPr>
                <w:rFonts w:eastAsia="Arial" w:cs="Calibri"/>
                <w:spacing w:val="17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ili</w:t>
            </w:r>
            <w:r w:rsidR="006B541E" w:rsidRPr="003E391F">
              <w:rPr>
                <w:rFonts w:eastAsia="Arial" w:cs="Calibri"/>
                <w:spacing w:val="5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usluga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koju</w:t>
            </w:r>
            <w:r w:rsidR="006B541E" w:rsidRPr="003E391F">
              <w:rPr>
                <w:rFonts w:eastAsia="Arial" w:cs="Calibri"/>
                <w:spacing w:val="9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želite</w:t>
            </w:r>
            <w:r w:rsidR="006B541E" w:rsidRPr="003E391F">
              <w:rPr>
                <w:rFonts w:eastAsia="Arial" w:cs="Calibri"/>
                <w:spacing w:val="10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w w:val="102"/>
                <w:position w:val="-1"/>
                <w:lang w:val="hr-HR"/>
              </w:rPr>
              <w:t>razviti</w:t>
            </w:r>
            <w:r w:rsidR="003F61CD" w:rsidRPr="003E391F">
              <w:rPr>
                <w:rFonts w:eastAsia="Arial" w:cs="Calibri"/>
                <w:w w:val="102"/>
                <w:position w:val="-1"/>
                <w:lang w:val="hr-HR"/>
              </w:rPr>
              <w:t xml:space="preserve"> </w:t>
            </w:r>
          </w:p>
          <w:p w14:paraId="359B5420" w14:textId="77777777" w:rsidR="00EF28A3" w:rsidRPr="003E391F" w:rsidRDefault="00EF28A3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2F715D6" w14:textId="77777777" w:rsidR="0024105C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C0D6DC8" w14:textId="77777777" w:rsidR="0024105C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A3996F5" w14:textId="77777777" w:rsidR="0024105C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E60EDDF" w14:textId="77777777" w:rsidR="00EF28A3" w:rsidRPr="003E391F" w:rsidRDefault="00EF28A3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67927F0B" w14:textId="77777777" w:rsidR="00EF28A3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ED2D12" w:rsidRPr="003E391F">
              <w:rPr>
                <w:rFonts w:eastAsia="Arial" w:cs="Calibri"/>
                <w:position w:val="-1"/>
                <w:lang w:val="hr-HR"/>
              </w:rPr>
              <w:t xml:space="preserve">6.2. </w:t>
            </w:r>
            <w:r w:rsidR="00EF28A3" w:rsidRPr="003E391F">
              <w:rPr>
                <w:rFonts w:eastAsia="Arial" w:cs="Calibri"/>
                <w:position w:val="-1"/>
                <w:lang w:val="hr-HR"/>
              </w:rPr>
              <w:t>Ako je proizvod ili usluga vezana za OIE, zaštitu okoliša i zelene tehnologije navedite detalje</w:t>
            </w:r>
          </w:p>
        </w:tc>
        <w:tc>
          <w:tcPr>
            <w:tcW w:w="5044" w:type="dxa"/>
          </w:tcPr>
          <w:p w14:paraId="7A20ACB9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50196B0C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59A4FE9D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7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29C8B44A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U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joj</w:t>
            </w:r>
            <w:r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e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fazi</w:t>
            </w:r>
            <w:r w:rsidRPr="003E391F">
              <w:rPr>
                <w:rFonts w:eastAsia="Arial" w:cs="Calibri"/>
                <w:spacing w:val="8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azvoja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oizvoda</w:t>
            </w:r>
            <w:r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li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usluge (novog projekta)</w:t>
            </w:r>
          </w:p>
        </w:tc>
        <w:tc>
          <w:tcPr>
            <w:tcW w:w="5044" w:type="dxa"/>
            <w:vAlign w:val="center"/>
          </w:tcPr>
          <w:p w14:paraId="13B939E7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3EEFD2D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9"/>
            <w:r w:rsidRPr="003E391F">
              <w:rPr>
                <w:rFonts w:cs="Calibri"/>
                <w:lang w:val="hr-HR"/>
              </w:rPr>
              <w:t xml:space="preserve"> Početno istraživanje</w:t>
            </w:r>
          </w:p>
          <w:p w14:paraId="42739245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66BF429F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0"/>
            <w:r w:rsidRPr="003E391F">
              <w:rPr>
                <w:rFonts w:cs="Calibri"/>
                <w:lang w:val="hr-HR"/>
              </w:rPr>
              <w:t xml:space="preserve"> Jasan problem/potreba</w:t>
            </w:r>
          </w:p>
          <w:p w14:paraId="526BBAA2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09E3AFC6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1"/>
            <w:r w:rsidRPr="003E391F">
              <w:rPr>
                <w:rFonts w:cs="Calibri"/>
                <w:lang w:val="hr-HR"/>
              </w:rPr>
              <w:t xml:space="preserve"> Jasno rješenje/prilika</w:t>
            </w:r>
          </w:p>
          <w:p w14:paraId="7EDAE703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EDD651D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2"/>
            <w:r w:rsidRPr="003E391F">
              <w:rPr>
                <w:rFonts w:cs="Calibri"/>
                <w:lang w:val="hr-HR"/>
              </w:rPr>
              <w:t xml:space="preserve"> Jasna aplikacija (korisnici/tržište)</w:t>
            </w:r>
          </w:p>
          <w:p w14:paraId="7E7CC94C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1443588E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3"/>
            <w:r w:rsidRPr="003E391F">
              <w:rPr>
                <w:rFonts w:cs="Calibri"/>
                <w:lang w:val="hr-HR"/>
              </w:rPr>
              <w:t xml:space="preserve"> Razvijen prototip/probni model</w:t>
            </w:r>
          </w:p>
          <w:p w14:paraId="76A90172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A965A7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4"/>
            <w:r w:rsidRPr="003E391F">
              <w:rPr>
                <w:rFonts w:cs="Calibri"/>
                <w:lang w:val="hr-HR"/>
              </w:rPr>
              <w:t xml:space="preserve"> Testiran prototip/probni model</w:t>
            </w:r>
          </w:p>
          <w:p w14:paraId="19AD9F99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4D06196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5"/>
            <w:r w:rsidRPr="003E391F">
              <w:rPr>
                <w:rFonts w:cs="Calibri"/>
                <w:lang w:val="hr-HR"/>
              </w:rPr>
              <w:t xml:space="preserve"> Zaštićeno intelektualno vlasništvo</w:t>
            </w:r>
          </w:p>
          <w:p w14:paraId="393C8964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626F8942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6"/>
            <w:r w:rsidRPr="003E391F">
              <w:rPr>
                <w:rFonts w:cs="Calibri"/>
                <w:lang w:val="hr-HR"/>
              </w:rPr>
              <w:t xml:space="preserve"> Razvijen poslovni model</w:t>
            </w:r>
          </w:p>
          <w:p w14:paraId="6BF19133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D5C44C5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7"/>
            <w:r w:rsidRPr="003E391F">
              <w:rPr>
                <w:rFonts w:cs="Calibri"/>
                <w:lang w:val="hr-HR"/>
              </w:rPr>
              <w:t xml:space="preserve"> Proizvod/usluga </w:t>
            </w:r>
            <w:r w:rsidR="003F61CD" w:rsidRPr="003E391F">
              <w:rPr>
                <w:rFonts w:cs="Calibri"/>
                <w:lang w:val="hr-HR"/>
              </w:rPr>
              <w:t>dostupna</w:t>
            </w:r>
            <w:r w:rsidRPr="003E391F">
              <w:rPr>
                <w:rFonts w:cs="Calibri"/>
                <w:lang w:val="hr-HR"/>
              </w:rPr>
              <w:t xml:space="preserve"> na tržišt</w:t>
            </w:r>
            <w:r w:rsidR="003F61CD" w:rsidRPr="003E391F">
              <w:rPr>
                <w:rFonts w:cs="Calibri"/>
                <w:lang w:val="hr-HR"/>
              </w:rPr>
              <w:t>u</w:t>
            </w:r>
          </w:p>
          <w:p w14:paraId="47C6FB21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79CF85B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8"/>
            <w:r w:rsidRPr="003E391F">
              <w:rPr>
                <w:rFonts w:cs="Calibri"/>
                <w:lang w:val="hr-HR"/>
              </w:rPr>
              <w:t xml:space="preserve"> Projekt spreman za ulaganje</w:t>
            </w:r>
          </w:p>
          <w:p w14:paraId="1BF08CF5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65C5AEF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7F423168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7A2C9EAC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8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1CD01B3B" w14:textId="77777777" w:rsidR="003F61CD" w:rsidRPr="003E391F" w:rsidRDefault="003F61CD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sličan </w:t>
            </w:r>
            <w:r w:rsidRPr="003E391F">
              <w:rPr>
                <w:rFonts w:eastAsia="Arial" w:cs="Calibri"/>
                <w:lang w:val="hr-HR"/>
              </w:rPr>
              <w:t>proizvod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/ili</w:t>
            </w:r>
            <w:r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usluga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već</w:t>
            </w:r>
            <w:r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stoji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na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tržištu ili je u razvoju?</w:t>
            </w:r>
          </w:p>
          <w:p w14:paraId="76B16BE4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0F84F248" w14:textId="77777777" w:rsidR="0009376B" w:rsidRPr="003E391F" w:rsidRDefault="0009376B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A4F6FB9" w14:textId="77777777" w:rsidR="0009376B" w:rsidRPr="003E391F" w:rsidRDefault="0009376B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ko ne, objasnite razloge/prepreke zbog kojih ne postoji</w:t>
            </w:r>
          </w:p>
        </w:tc>
        <w:tc>
          <w:tcPr>
            <w:tcW w:w="5044" w:type="dxa"/>
          </w:tcPr>
          <w:p w14:paraId="547DF58E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67815A44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296E6768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lastRenderedPageBreak/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9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0B81C7BE" w14:textId="77777777" w:rsidR="006B541E" w:rsidRPr="003E391F" w:rsidRDefault="003F61CD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Ako da, </w:t>
            </w:r>
            <w:r w:rsidR="0009376B" w:rsidRPr="003E391F">
              <w:rPr>
                <w:rFonts w:eastAsia="Arial" w:cs="Calibri"/>
                <w:lang w:val="hr-HR"/>
              </w:rPr>
              <w:t xml:space="preserve">detaljno objasnite što je poboljšano u </w:t>
            </w:r>
            <w:r w:rsidRPr="003E391F">
              <w:rPr>
                <w:rFonts w:eastAsia="Arial" w:cs="Calibri"/>
                <w:lang w:val="hr-HR"/>
              </w:rPr>
              <w:t xml:space="preserve">vašem rješenju (izgled, kvaliteta, način proizvodnje, način distribucije, način konzumacije, </w:t>
            </w:r>
            <w:r w:rsidR="0009376B" w:rsidRPr="003E391F">
              <w:rPr>
                <w:rFonts w:eastAsia="Arial" w:cs="Calibri"/>
                <w:lang w:val="hr-HR"/>
              </w:rPr>
              <w:t>bolja vrijednost za novac, drugo</w:t>
            </w:r>
            <w:r w:rsidRPr="003E391F">
              <w:rPr>
                <w:rFonts w:eastAsia="Arial" w:cs="Calibri"/>
                <w:lang w:val="hr-HR"/>
              </w:rPr>
              <w:t>) u odnosu na konkurenciju?</w:t>
            </w:r>
          </w:p>
        </w:tc>
        <w:tc>
          <w:tcPr>
            <w:tcW w:w="5044" w:type="dxa"/>
          </w:tcPr>
          <w:p w14:paraId="0CD87807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6D506AD9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6870C59B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0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4959C285" w14:textId="77777777" w:rsidR="006B541E" w:rsidRPr="003E391F" w:rsidRDefault="003F61CD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e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bjavljivali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straživačke</w:t>
            </w:r>
            <w:r w:rsidRPr="003E391F">
              <w:rPr>
                <w:rFonts w:eastAsia="Arial" w:cs="Calibri"/>
                <w:spacing w:val="2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adove,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svajali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nagrade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li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iznanja</w:t>
            </w:r>
            <w:r w:rsidRPr="003E391F">
              <w:rPr>
                <w:rFonts w:eastAsia="Arial" w:cs="Calibri"/>
                <w:spacing w:val="18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na </w:t>
            </w:r>
            <w:r w:rsidRPr="003E391F">
              <w:rPr>
                <w:rFonts w:eastAsia="Arial" w:cs="Calibri"/>
                <w:lang w:val="hr-HR"/>
              </w:rPr>
              <w:t>natjecanjima</w:t>
            </w:r>
            <w:r w:rsidRPr="003E391F">
              <w:rPr>
                <w:rFonts w:eastAsia="Arial" w:cs="Calibri"/>
                <w:spacing w:val="2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li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događanjima</w:t>
            </w:r>
            <w:r w:rsidRPr="003E391F">
              <w:rPr>
                <w:rFonts w:eastAsia="Arial" w:cs="Calibri"/>
                <w:spacing w:val="2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elevantnim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za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vašu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ideju/poduhvat? Ako da, navedite detalj</w:t>
            </w:r>
            <w:r w:rsidR="007E035E" w:rsidRPr="003E391F">
              <w:rPr>
                <w:rFonts w:eastAsia="Arial" w:cs="Calibri"/>
                <w:w w:val="102"/>
                <w:lang w:val="hr-HR"/>
              </w:rPr>
              <w:t>e i presliku priložite uz prijavu</w:t>
            </w:r>
          </w:p>
        </w:tc>
        <w:tc>
          <w:tcPr>
            <w:tcW w:w="5044" w:type="dxa"/>
          </w:tcPr>
          <w:p w14:paraId="138841C9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8D2E5A" w:rsidRPr="003E391F" w14:paraId="08AC0A5F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411FF4D4" w14:textId="77777777" w:rsidR="008D2E5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8D2E5A" w:rsidRPr="003E391F">
              <w:rPr>
                <w:rFonts w:eastAsia="Arial" w:cs="Calibri"/>
                <w:position w:val="-1"/>
                <w:lang w:val="hr-HR"/>
              </w:rPr>
              <w:t>1.</w:t>
            </w:r>
          </w:p>
        </w:tc>
        <w:tc>
          <w:tcPr>
            <w:tcW w:w="4008" w:type="dxa"/>
            <w:shd w:val="clear" w:color="auto" w:fill="FDE9D9"/>
          </w:tcPr>
          <w:p w14:paraId="0200355F" w14:textId="77777777" w:rsidR="007E7F9B" w:rsidRPr="003E391F" w:rsidRDefault="008D2E5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 xml:space="preserve">Da li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 xml:space="preserve">i kako </w:t>
            </w:r>
            <w:r w:rsidRPr="003E391F">
              <w:rPr>
                <w:rFonts w:eastAsia="Arial" w:cs="Calibri"/>
                <w:position w:val="-1"/>
                <w:lang w:val="hr-HR"/>
              </w:rPr>
              <w:t>surađujete s istraživačkom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 xml:space="preserve"> ili obra</w:t>
            </w:r>
            <w:r w:rsidR="007E035E" w:rsidRPr="003E391F">
              <w:rPr>
                <w:rFonts w:eastAsia="Arial" w:cs="Calibri"/>
                <w:position w:val="-1"/>
                <w:lang w:val="hr-HR"/>
              </w:rPr>
              <w:t>z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ovnom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 institucijom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 xml:space="preserve"> (fakulteti, instituti, zavodi)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? </w:t>
            </w:r>
          </w:p>
          <w:p w14:paraId="5D0C3482" w14:textId="77777777" w:rsidR="0043257A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38474582" w14:textId="77777777" w:rsidR="008D2E5A" w:rsidRPr="003E391F" w:rsidRDefault="008D2E5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 xml:space="preserve">Ako da, </w:t>
            </w:r>
            <w:r w:rsidR="00AF4833" w:rsidRPr="003E391F">
              <w:rPr>
                <w:rFonts w:eastAsia="Arial" w:cs="Calibri"/>
                <w:position w:val="-1"/>
                <w:lang w:val="hr-HR"/>
              </w:rPr>
              <w:t>navedite detalje.</w:t>
            </w:r>
          </w:p>
        </w:tc>
        <w:tc>
          <w:tcPr>
            <w:tcW w:w="5044" w:type="dxa"/>
          </w:tcPr>
          <w:p w14:paraId="21425462" w14:textId="77777777" w:rsidR="008D2E5A" w:rsidRPr="003E391F" w:rsidRDefault="008D2E5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743074D3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4B169F06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8D2E5A"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3DDF9214" w14:textId="77777777" w:rsidR="005165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2.1. 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Ako ste razvojni tim navedite k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>oliko članova</w:t>
            </w:r>
            <w:r w:rsidR="00414A11" w:rsidRPr="003E391F">
              <w:rPr>
                <w:rFonts w:eastAsia="Arial" w:cs="Calibri"/>
                <w:position w:val="-1"/>
                <w:lang w:val="hr-HR"/>
              </w:rPr>
              <w:t>,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>osim vas</w:t>
            </w:r>
            <w:r w:rsidR="00414A11" w:rsidRPr="003E391F">
              <w:rPr>
                <w:rFonts w:eastAsia="Arial" w:cs="Calibri"/>
                <w:position w:val="-1"/>
                <w:lang w:val="hr-HR"/>
              </w:rPr>
              <w:t>,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broji vaš tim? </w:t>
            </w:r>
          </w:p>
          <w:p w14:paraId="44F3EE7E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D1140D2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9F0AB73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2.2. 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Navedite stručni profil i iskustvo za svakog 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 xml:space="preserve">člana 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>pojedinačno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 xml:space="preserve"> te da li su 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članovi tima ujedno 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>suosnivači/ulagači.</w:t>
            </w:r>
          </w:p>
        </w:tc>
        <w:tc>
          <w:tcPr>
            <w:tcW w:w="5044" w:type="dxa"/>
          </w:tcPr>
          <w:p w14:paraId="20EE61F3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793CED" w:rsidRPr="003E391F" w14:paraId="5C759604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01FEC2C9" w14:textId="77777777" w:rsidR="00793CED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3.</w:t>
            </w:r>
          </w:p>
        </w:tc>
        <w:tc>
          <w:tcPr>
            <w:tcW w:w="4008" w:type="dxa"/>
            <w:shd w:val="clear" w:color="auto" w:fill="FDE9D9"/>
          </w:tcPr>
          <w:p w14:paraId="25833D83" w14:textId="77777777" w:rsidR="007E7F9B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3.1.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Da li je netko od članova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 xml:space="preserve"> tima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/osnivača osoba s invaliditetom?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</w:p>
          <w:p w14:paraId="36DB8FAD" w14:textId="77777777" w:rsidR="00795C3F" w:rsidRPr="003E391F" w:rsidRDefault="00795C3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023BC76" w14:textId="77777777" w:rsidR="00DF46CF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3.2. 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>Da li ćete zapošljavati osobe s invaliditetom?</w:t>
            </w:r>
          </w:p>
        </w:tc>
        <w:tc>
          <w:tcPr>
            <w:tcW w:w="5044" w:type="dxa"/>
          </w:tcPr>
          <w:p w14:paraId="1601C1D4" w14:textId="77777777" w:rsidR="00DF46CF" w:rsidRPr="003E391F" w:rsidRDefault="00DF46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69B82682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2608F38B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4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4073D80A" w14:textId="77777777" w:rsidR="006B541E" w:rsidRPr="003E391F" w:rsidRDefault="001A3D2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Ciljano tržište</w:t>
            </w:r>
          </w:p>
          <w:p w14:paraId="3733C87B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89EF026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646FB6FF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CCC42A2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ko ćete kombinirati tržišta navedite planirane udjele</w:t>
            </w:r>
            <w:r w:rsidR="007626E4" w:rsidRPr="003E391F">
              <w:rPr>
                <w:rFonts w:eastAsia="Arial" w:cs="Calibri"/>
                <w:position w:val="-1"/>
                <w:lang w:val="hr-HR"/>
              </w:rPr>
              <w:t xml:space="preserve"> prometa po vrsti</w:t>
            </w:r>
          </w:p>
        </w:tc>
        <w:tc>
          <w:tcPr>
            <w:tcW w:w="5044" w:type="dxa"/>
            <w:vAlign w:val="center"/>
          </w:tcPr>
          <w:p w14:paraId="33250D34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F786141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9"/>
            <w:r w:rsidRPr="003E391F">
              <w:rPr>
                <w:rFonts w:cs="Calibri"/>
                <w:lang w:val="hr-HR"/>
              </w:rPr>
              <w:t xml:space="preserve"> Lokalno</w:t>
            </w:r>
            <w:r w:rsidR="007626E4" w:rsidRPr="003E391F">
              <w:rPr>
                <w:rFonts w:cs="Calibri"/>
                <w:lang w:val="hr-HR"/>
              </w:rPr>
              <w:t xml:space="preserve">/regionalno </w:t>
            </w:r>
            <w:r w:rsidR="00DF46CF" w:rsidRPr="003E391F">
              <w:rPr>
                <w:rFonts w:cs="Calibri"/>
                <w:lang w:val="hr-HR"/>
              </w:rPr>
              <w:t xml:space="preserve"> _______%</w:t>
            </w:r>
          </w:p>
          <w:p w14:paraId="3837BA87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FBA48F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0"/>
            <w:r w:rsidRPr="003E391F">
              <w:rPr>
                <w:rFonts w:cs="Calibri"/>
                <w:lang w:val="hr-HR"/>
              </w:rPr>
              <w:t xml:space="preserve"> EU/EEA</w:t>
            </w:r>
            <w:r w:rsidR="007626E4" w:rsidRPr="003E391F">
              <w:rPr>
                <w:rFonts w:cs="Calibri"/>
                <w:lang w:val="hr-HR"/>
              </w:rPr>
              <w:t xml:space="preserve"> </w:t>
            </w:r>
            <w:r w:rsidR="00DF46CF" w:rsidRPr="003E391F">
              <w:rPr>
                <w:rFonts w:cs="Calibri"/>
                <w:lang w:val="hr-HR"/>
              </w:rPr>
              <w:t>_______%</w:t>
            </w:r>
          </w:p>
          <w:p w14:paraId="6CE4E1C8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3B69BB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1"/>
            <w:r w:rsidRPr="003E391F">
              <w:rPr>
                <w:rFonts w:cs="Calibri"/>
                <w:lang w:val="hr-HR"/>
              </w:rPr>
              <w:t xml:space="preserve"> Globalno</w:t>
            </w:r>
            <w:r w:rsidR="007626E4" w:rsidRPr="003E391F">
              <w:rPr>
                <w:rFonts w:cs="Calibri"/>
                <w:lang w:val="hr-HR"/>
              </w:rPr>
              <w:t xml:space="preserve"> </w:t>
            </w:r>
            <w:r w:rsidR="00DF46CF" w:rsidRPr="003E391F">
              <w:rPr>
                <w:rFonts w:cs="Calibri"/>
                <w:lang w:val="hr-HR"/>
              </w:rPr>
              <w:t xml:space="preserve"> _______%</w:t>
            </w:r>
          </w:p>
          <w:p w14:paraId="2F8057E1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1A3D2A" w:rsidRPr="003E391F" w14:paraId="7F89CC00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58AA25E9" w14:textId="77777777" w:rsidR="001A3D2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5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127D4FF0" w14:textId="6458408C" w:rsidR="001A3D2A" w:rsidRPr="003E391F" w:rsidRDefault="001A3D2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možete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stvariti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brzi</w:t>
            </w:r>
            <w:r w:rsidRPr="003E391F">
              <w:rPr>
                <w:rFonts w:eastAsia="Arial" w:cs="Calibri"/>
                <w:spacing w:val="9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ast</w:t>
            </w:r>
            <w:r w:rsidRPr="003E391F">
              <w:rPr>
                <w:rFonts w:eastAsia="Arial" w:cs="Calibri"/>
                <w:spacing w:val="8"/>
                <w:lang w:val="hr-HR"/>
              </w:rPr>
              <w:t xml:space="preserve"> </w:t>
            </w:r>
            <w:r w:rsidR="00CE5C48" w:rsidRPr="003E391F">
              <w:rPr>
                <w:rFonts w:eastAsia="Arial" w:cs="Calibri"/>
                <w:lang w:val="hr-HR"/>
              </w:rPr>
              <w:t>poslovanja</w:t>
            </w:r>
            <w:r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 (</w:t>
            </w:r>
            <w:r w:rsidR="00242C8D" w:rsidRPr="003E391F">
              <w:rPr>
                <w:rFonts w:eastAsia="Arial" w:cs="Calibri"/>
                <w:w w:val="102"/>
                <w:lang w:val="hr-HR"/>
              </w:rPr>
              <w:t xml:space="preserve">100% povećanje prodaje u 4 godine, minimalno </w:t>
            </w:r>
            <w:r w:rsidR="001F3052">
              <w:rPr>
                <w:rFonts w:eastAsia="Arial" w:cs="Calibri"/>
                <w:w w:val="102"/>
                <w:lang w:val="hr-HR"/>
              </w:rPr>
              <w:t>26.545,00 €)</w:t>
            </w:r>
            <w:r w:rsidRPr="003E391F">
              <w:rPr>
                <w:rFonts w:eastAsia="Arial" w:cs="Calibri"/>
                <w:w w:val="102"/>
                <w:lang w:val="hr-HR"/>
              </w:rPr>
              <w:t>?</w:t>
            </w:r>
          </w:p>
        </w:tc>
        <w:tc>
          <w:tcPr>
            <w:tcW w:w="5044" w:type="dxa"/>
            <w:vAlign w:val="center"/>
          </w:tcPr>
          <w:p w14:paraId="6C705A10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D3C1AA4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2"/>
            <w:r w:rsidRPr="003E391F">
              <w:rPr>
                <w:rFonts w:cs="Calibri"/>
                <w:lang w:val="hr-HR"/>
              </w:rPr>
              <w:t xml:space="preserve"> Da</w:t>
            </w:r>
          </w:p>
          <w:p w14:paraId="75D6BEBF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A6095EE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3"/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76649EB4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0D295807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4"/>
            <w:r w:rsidRPr="003E391F">
              <w:rPr>
                <w:rFonts w:cs="Calibri"/>
                <w:lang w:val="hr-HR"/>
              </w:rPr>
              <w:t xml:space="preserve"> Ne znam</w:t>
            </w:r>
          </w:p>
          <w:p w14:paraId="0622C91B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1A3D2A" w:rsidRPr="003E391F" w14:paraId="5D6614F0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646408DE" w14:textId="77777777" w:rsidR="001A3D2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6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6CB52A00" w14:textId="77777777" w:rsidR="001A3D2A" w:rsidRPr="003E391F" w:rsidRDefault="001A3D2A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Koliko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="007626E4" w:rsidRPr="003E391F">
              <w:rPr>
                <w:rFonts w:eastAsia="Arial" w:cs="Calibri"/>
                <w:spacing w:val="13"/>
                <w:lang w:val="hr-HR"/>
              </w:rPr>
              <w:t xml:space="preserve">novih </w:t>
            </w:r>
            <w:r w:rsidRPr="003E391F">
              <w:rPr>
                <w:rFonts w:eastAsia="Arial" w:cs="Calibri"/>
                <w:lang w:val="hr-HR"/>
              </w:rPr>
              <w:t>radnih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mjesta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lanirate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voriti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u</w:t>
            </w:r>
            <w:r w:rsidRPr="003E391F">
              <w:rPr>
                <w:rFonts w:eastAsia="Arial" w:cs="Calibri"/>
                <w:spacing w:val="3"/>
                <w:lang w:val="hr-HR"/>
              </w:rPr>
              <w:t xml:space="preserve"> </w:t>
            </w:r>
            <w:r w:rsidR="00CE5C48" w:rsidRPr="003E391F">
              <w:rPr>
                <w:rFonts w:eastAsia="Arial" w:cs="Calibri"/>
                <w:spacing w:val="3"/>
                <w:lang w:val="hr-HR"/>
              </w:rPr>
              <w:t xml:space="preserve">prve dvije godine </w:t>
            </w:r>
            <w:proofErr w:type="spellStart"/>
            <w:r w:rsidR="007626E4" w:rsidRPr="003E391F">
              <w:rPr>
                <w:rFonts w:eastAsia="Arial" w:cs="Calibri"/>
                <w:spacing w:val="11"/>
                <w:lang w:val="hr-HR"/>
              </w:rPr>
              <w:t>g</w:t>
            </w:r>
            <w:r w:rsidRPr="003E391F">
              <w:rPr>
                <w:rFonts w:eastAsia="Arial" w:cs="Calibri"/>
                <w:w w:val="102"/>
                <w:lang w:val="hr-HR"/>
              </w:rPr>
              <w:t>odine</w:t>
            </w:r>
            <w:proofErr w:type="spellEnd"/>
            <w:r w:rsidR="00CE5C48" w:rsidRPr="003E391F">
              <w:rPr>
                <w:rFonts w:eastAsia="Arial" w:cs="Calibri"/>
                <w:w w:val="102"/>
                <w:lang w:val="hr-HR"/>
              </w:rPr>
              <w:t xml:space="preserve"> nakon ulaska u inkubator</w:t>
            </w:r>
            <w:r w:rsidRPr="003E391F">
              <w:rPr>
                <w:rFonts w:eastAsia="Arial" w:cs="Calibri"/>
                <w:w w:val="102"/>
                <w:lang w:val="hr-HR"/>
              </w:rPr>
              <w:t>?</w:t>
            </w:r>
          </w:p>
        </w:tc>
        <w:tc>
          <w:tcPr>
            <w:tcW w:w="5044" w:type="dxa"/>
            <w:vAlign w:val="center"/>
          </w:tcPr>
          <w:p w14:paraId="7D193DC7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63FE31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5"/>
            <w:r w:rsidRPr="003E391F">
              <w:rPr>
                <w:rFonts w:cs="Calibri"/>
                <w:lang w:val="hr-HR"/>
              </w:rPr>
              <w:t xml:space="preserve"> </w:t>
            </w:r>
            <w:r w:rsidR="00AF4833" w:rsidRPr="003E391F">
              <w:rPr>
                <w:rFonts w:cs="Calibri"/>
                <w:lang w:val="hr-HR"/>
              </w:rPr>
              <w:t>0</w:t>
            </w:r>
          </w:p>
          <w:p w14:paraId="331B843B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1AC8A8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6"/>
            <w:r w:rsidRPr="003E391F">
              <w:rPr>
                <w:rFonts w:cs="Calibri"/>
                <w:lang w:val="hr-HR"/>
              </w:rPr>
              <w:t xml:space="preserve"> </w:t>
            </w:r>
            <w:r w:rsidR="00AF4833" w:rsidRPr="003E391F">
              <w:rPr>
                <w:rFonts w:cs="Calibri"/>
                <w:lang w:val="hr-HR"/>
              </w:rPr>
              <w:t>1</w:t>
            </w:r>
          </w:p>
          <w:p w14:paraId="134B0E4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16F53DE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7"/>
            <w:r w:rsidRPr="003E391F">
              <w:rPr>
                <w:rFonts w:cs="Calibri"/>
                <w:lang w:val="hr-HR"/>
              </w:rPr>
              <w:t xml:space="preserve"> </w:t>
            </w:r>
            <w:r w:rsidR="00AF4833" w:rsidRPr="003E391F">
              <w:rPr>
                <w:rFonts w:cs="Calibri"/>
                <w:lang w:val="hr-HR"/>
              </w:rPr>
              <w:t>2 do 5</w:t>
            </w:r>
          </w:p>
          <w:p w14:paraId="66F14D94" w14:textId="77777777" w:rsidR="00AF4833" w:rsidRPr="003E391F" w:rsidRDefault="00AF4833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523A101D" w14:textId="77777777" w:rsidR="00AF4833" w:rsidRPr="003E391F" w:rsidRDefault="00AF4833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6 i više</w:t>
            </w:r>
          </w:p>
          <w:p w14:paraId="1889113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1A3D2A" w:rsidRPr="003E391F" w14:paraId="56D0E82E" w14:textId="77777777" w:rsidTr="00C20618">
        <w:trPr>
          <w:trHeight w:val="1418"/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03E309A" w14:textId="77777777" w:rsidR="001A3D2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09376B" w:rsidRPr="003E391F">
              <w:rPr>
                <w:rFonts w:eastAsia="Arial" w:cs="Calibri"/>
                <w:position w:val="-1"/>
                <w:lang w:val="hr-HR"/>
              </w:rPr>
              <w:t>7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DE9D9"/>
          </w:tcPr>
          <w:p w14:paraId="5CDB4F9F" w14:textId="77777777" w:rsidR="001A3D2A" w:rsidRPr="003E391F" w:rsidRDefault="001A3D2A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Koje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pecifične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nkubacijske</w:t>
            </w:r>
            <w:r w:rsidRPr="003E391F">
              <w:rPr>
                <w:rFonts w:eastAsia="Arial" w:cs="Calibri"/>
                <w:spacing w:val="2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usluge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su vam potrebne?</w:t>
            </w:r>
          </w:p>
        </w:tc>
        <w:tc>
          <w:tcPr>
            <w:tcW w:w="5044" w:type="dxa"/>
            <w:vAlign w:val="center"/>
          </w:tcPr>
          <w:p w14:paraId="648A7222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E49675B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8"/>
            <w:r w:rsidRPr="003E391F">
              <w:rPr>
                <w:rFonts w:cs="Calibri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Edukacija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(obuka,</w:t>
            </w:r>
            <w:r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edavanja,</w:t>
            </w:r>
            <w:r w:rsidRPr="003E391F">
              <w:rPr>
                <w:rFonts w:eastAsia="Arial" w:cs="Calibri"/>
                <w:spacing w:val="22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eminari,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krugli</w:t>
            </w:r>
            <w:r w:rsidRPr="003E391F">
              <w:rPr>
                <w:rFonts w:eastAsia="Arial" w:cs="Calibri"/>
                <w:spacing w:val="12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olovi,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gostovanja</w:t>
            </w:r>
            <w:r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poduzetnika)</w:t>
            </w:r>
          </w:p>
          <w:p w14:paraId="510EE234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</w:p>
          <w:p w14:paraId="4308BE0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9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Moralna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drška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</w:t>
            </w:r>
            <w:r w:rsidR="00211B8F" w:rsidRPr="003E391F">
              <w:rPr>
                <w:rFonts w:eastAsia="Arial" w:cs="Calibri"/>
                <w:spacing w:val="2"/>
                <w:lang w:val="hr-HR"/>
              </w:rPr>
              <w:t xml:space="preserve"> grupno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lobiranje</w:t>
            </w:r>
          </w:p>
          <w:p w14:paraId="416FFEC5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008DA3B0" w14:textId="77777777" w:rsidR="00211B8F" w:rsidRPr="003E391F" w:rsidRDefault="001A3D2A" w:rsidP="007626E4">
            <w:pPr>
              <w:spacing w:before="4" w:after="0" w:line="240" w:lineRule="auto"/>
              <w:ind w:left="2685" w:right="-20" w:hanging="2685"/>
              <w:rPr>
                <w:rFonts w:eastAsia="Arial"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0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slovno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planiranje</w:t>
            </w:r>
          </w:p>
          <w:p w14:paraId="54CD3B6D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606DB00B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eastAsia="Arial"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1"/>
            <w:r w:rsidR="00211B8F" w:rsidRPr="003E391F">
              <w:rPr>
                <w:rFonts w:cs="Calibri"/>
                <w:lang w:val="hr-HR"/>
              </w:rPr>
              <w:t xml:space="preserve">  </w:t>
            </w:r>
            <w:r w:rsidR="00211B8F" w:rsidRPr="003E391F">
              <w:rPr>
                <w:rFonts w:eastAsia="Arial" w:cs="Calibri"/>
                <w:lang w:val="hr-HR"/>
              </w:rPr>
              <w:t>Poslovno mentorstvo</w:t>
            </w:r>
          </w:p>
          <w:p w14:paraId="6B078D6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BC9A355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2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straživanje</w:t>
            </w:r>
            <w:r w:rsidR="00211B8F"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</w:t>
            </w:r>
            <w:r w:rsidR="00211B8F" w:rsidRPr="003E391F">
              <w:rPr>
                <w:rFonts w:eastAsia="Arial" w:cs="Calibri"/>
                <w:spacing w:val="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razvoj</w:t>
            </w:r>
            <w:r w:rsidR="00211B8F"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(suradnja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s</w:t>
            </w:r>
            <w:r w:rsidR="00211B8F" w:rsidRPr="003E391F">
              <w:rPr>
                <w:rFonts w:eastAsia="Arial" w:cs="Calibri"/>
                <w:spacing w:val="3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obrazovnim</w:t>
            </w:r>
            <w:r w:rsidR="00211B8F"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</w:t>
            </w:r>
            <w:r w:rsidR="00211B8F" w:rsidRPr="003E391F">
              <w:rPr>
                <w:rFonts w:eastAsia="Arial" w:cs="Calibri"/>
                <w:spacing w:val="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straživačkim</w:t>
            </w:r>
            <w:r w:rsidR="00211B8F" w:rsidRPr="003E391F">
              <w:rPr>
                <w:rFonts w:eastAsia="Arial" w:cs="Calibri"/>
                <w:spacing w:val="23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institucijama)</w:t>
            </w:r>
          </w:p>
          <w:p w14:paraId="218BBCC9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08D63ABF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3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Specijalizirana</w:t>
            </w:r>
            <w:r w:rsidR="00211B8F" w:rsidRPr="003E391F">
              <w:rPr>
                <w:rFonts w:eastAsia="Arial" w:cs="Calibri"/>
                <w:spacing w:val="2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tehnološka</w:t>
            </w:r>
            <w:r w:rsidR="00211B8F"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drška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(3D</w:t>
            </w:r>
            <w:r w:rsidR="00211B8F"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proofErr w:type="spellStart"/>
            <w:r w:rsidR="00211B8F" w:rsidRPr="003E391F">
              <w:rPr>
                <w:rFonts w:eastAsia="Arial" w:cs="Calibri"/>
                <w:lang w:val="hr-HR"/>
              </w:rPr>
              <w:t>printanje</w:t>
            </w:r>
            <w:proofErr w:type="spellEnd"/>
            <w:r w:rsidR="00211B8F" w:rsidRPr="003E391F">
              <w:rPr>
                <w:rFonts w:eastAsia="Arial" w:cs="Calibri"/>
                <w:lang w:val="hr-HR"/>
              </w:rPr>
              <w:t>,</w:t>
            </w:r>
            <w:r w:rsidR="00211B8F" w:rsidRPr="003E391F">
              <w:rPr>
                <w:rFonts w:eastAsia="Arial" w:cs="Calibri"/>
                <w:spacing w:val="18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modeliranje,</w:t>
            </w:r>
            <w:r w:rsidR="00211B8F" w:rsidRPr="003E391F">
              <w:rPr>
                <w:rFonts w:eastAsia="Arial" w:cs="Calibri"/>
                <w:spacing w:val="23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zrada</w:t>
            </w:r>
            <w:r w:rsidR="00211B8F"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prototipa,</w:t>
            </w:r>
            <w:r w:rsidR="00211B8F" w:rsidRPr="003E391F">
              <w:rPr>
                <w:rFonts w:eastAsia="Arial" w:cs="Calibri"/>
                <w:lang w:val="hr-HR"/>
              </w:rPr>
              <w:t xml:space="preserve"> testiranje</w:t>
            </w:r>
            <w:r w:rsidR="00211B8F"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kvalitete)</w:t>
            </w:r>
          </w:p>
          <w:p w14:paraId="1D986F0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7BE9325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4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520521" w:rsidRPr="003E391F">
              <w:rPr>
                <w:rFonts w:cs="Calibri"/>
                <w:lang w:val="hr-HR"/>
              </w:rPr>
              <w:t xml:space="preserve">Priprema projekata za </w:t>
            </w:r>
            <w:r w:rsidR="00520521" w:rsidRPr="003E391F">
              <w:rPr>
                <w:rFonts w:eastAsia="Arial" w:cs="Calibri"/>
                <w:lang w:val="hr-HR"/>
              </w:rPr>
              <w:t>a</w:t>
            </w:r>
            <w:r w:rsidR="00211B8F" w:rsidRPr="003E391F">
              <w:rPr>
                <w:rFonts w:eastAsia="Arial" w:cs="Calibri"/>
                <w:lang w:val="hr-HR"/>
              </w:rPr>
              <w:t>pliciranje</w:t>
            </w:r>
            <w:r w:rsidR="00211B8F"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na</w:t>
            </w:r>
            <w:r w:rsidR="00211B8F"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bespovratna</w:t>
            </w:r>
            <w:r w:rsidR="00211B8F" w:rsidRPr="003E391F">
              <w:rPr>
                <w:rFonts w:eastAsia="Arial" w:cs="Calibri"/>
                <w:spacing w:val="2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sredstva EU</w:t>
            </w:r>
          </w:p>
          <w:p w14:paraId="3C3E2886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7A57792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5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rovođenje</w:t>
            </w:r>
            <w:r w:rsidR="00211B8F"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financiranih</w:t>
            </w:r>
            <w:r w:rsidR="00211B8F"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rojektnih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aplikacija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520521" w:rsidRPr="003E391F">
              <w:rPr>
                <w:rFonts w:eastAsia="Arial" w:cs="Calibri"/>
                <w:spacing w:val="17"/>
                <w:lang w:val="hr-HR"/>
              </w:rPr>
              <w:t xml:space="preserve">iz </w:t>
            </w:r>
            <w:r w:rsidR="00CD48B1" w:rsidRPr="003E391F">
              <w:rPr>
                <w:rFonts w:eastAsia="Arial" w:cs="Calibri"/>
                <w:spacing w:val="17"/>
                <w:lang w:val="hr-HR"/>
              </w:rPr>
              <w:t>EU i</w:t>
            </w:r>
            <w:r w:rsidR="00520521" w:rsidRPr="003E391F">
              <w:rPr>
                <w:rFonts w:eastAsia="Arial" w:cs="Calibri"/>
                <w:spacing w:val="17"/>
                <w:lang w:val="hr-HR"/>
              </w:rPr>
              <w:t xml:space="preserve"> nacionalnih sredstava </w:t>
            </w:r>
            <w:r w:rsidR="00211B8F" w:rsidRPr="003E391F">
              <w:rPr>
                <w:rFonts w:eastAsia="Arial" w:cs="Calibri"/>
                <w:lang w:val="hr-HR"/>
              </w:rPr>
              <w:t>(administracija,</w:t>
            </w:r>
            <w:r w:rsidR="00211B8F" w:rsidRPr="003E391F">
              <w:rPr>
                <w:rFonts w:eastAsia="Arial" w:cs="Calibri"/>
                <w:spacing w:val="28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javna</w:t>
            </w:r>
            <w:r w:rsidR="00211B8F"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nabava, izvještavanje</w:t>
            </w:r>
            <w:r w:rsidR="00520521" w:rsidRPr="003E391F">
              <w:rPr>
                <w:rFonts w:eastAsia="Arial" w:cs="Calibri"/>
                <w:w w:val="102"/>
                <w:lang w:val="hr-HR"/>
              </w:rPr>
              <w:t xml:space="preserve"> i drugo)</w:t>
            </w:r>
          </w:p>
          <w:p w14:paraId="61E8DC2D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D5396C5" w14:textId="77777777" w:rsidR="00211B8F" w:rsidRPr="003E391F" w:rsidRDefault="001A3D2A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6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slovne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usluge</w:t>
            </w:r>
            <w:r w:rsidR="00211B8F" w:rsidRPr="003E391F">
              <w:rPr>
                <w:rFonts w:eastAsia="Arial" w:cs="Calibri"/>
                <w:spacing w:val="1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(knjigovodstvo,</w:t>
            </w:r>
            <w:r w:rsidR="00211B8F" w:rsidRPr="003E391F">
              <w:rPr>
                <w:rFonts w:eastAsia="Arial" w:cs="Calibri"/>
                <w:spacing w:val="2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 xml:space="preserve">porezno i pravno 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savjetovanje, certificiranje, procedure i pravila)</w:t>
            </w:r>
          </w:p>
          <w:p w14:paraId="4ACBD709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</w:p>
          <w:p w14:paraId="09055B73" w14:textId="77777777" w:rsidR="001A3D2A" w:rsidRPr="003E391F" w:rsidRDefault="00211B8F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Pr="003E391F">
              <w:rPr>
                <w:rFonts w:eastAsia="Arial" w:cs="Calibri"/>
                <w:w w:val="102"/>
                <w:lang w:val="hr-HR"/>
              </w:rPr>
              <w:instrText xml:space="preserve"> FORMCHECKBOX </w:instrText>
            </w:r>
            <w:r w:rsidRPr="003E391F">
              <w:rPr>
                <w:rFonts w:eastAsia="Arial" w:cs="Calibri"/>
                <w:w w:val="102"/>
                <w:lang w:val="hr-HR"/>
              </w:rPr>
            </w:r>
            <w:r w:rsidRPr="003E391F">
              <w:rPr>
                <w:rFonts w:eastAsia="Arial" w:cs="Calibri"/>
                <w:w w:val="102"/>
                <w:lang w:val="hr-HR"/>
              </w:rPr>
              <w:fldChar w:fldCharType="separate"/>
            </w:r>
            <w:r w:rsidRPr="003E391F">
              <w:rPr>
                <w:rFonts w:eastAsia="Arial" w:cs="Calibri"/>
                <w:w w:val="102"/>
                <w:lang w:val="hr-HR"/>
              </w:rPr>
              <w:fldChar w:fldCharType="end"/>
            </w:r>
            <w:bookmarkEnd w:id="37"/>
            <w:r w:rsidRPr="003E391F">
              <w:rPr>
                <w:rFonts w:eastAsia="Arial" w:cs="Calibri"/>
                <w:w w:val="102"/>
                <w:lang w:val="hr-HR"/>
              </w:rPr>
              <w:t xml:space="preserve"> Konferencijska dvorana, sala za sastanke, uredske usluge, poštanski sandučić, </w:t>
            </w:r>
            <w:proofErr w:type="spellStart"/>
            <w:r w:rsidRPr="003E391F">
              <w:rPr>
                <w:rFonts w:eastAsia="Arial" w:cs="Calibri"/>
                <w:w w:val="102"/>
                <w:lang w:val="hr-HR"/>
              </w:rPr>
              <w:t>coworking</w:t>
            </w:r>
            <w:proofErr w:type="spellEnd"/>
          </w:p>
          <w:p w14:paraId="2D9202D3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55832D65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8"/>
            <w:r w:rsidRPr="003E391F">
              <w:rPr>
                <w:rFonts w:cs="Calibri"/>
                <w:lang w:val="hr-HR"/>
              </w:rPr>
              <w:t xml:space="preserve"> Umrežavanje, poslovna suradnja</w:t>
            </w:r>
            <w:r w:rsidR="00DF46CF" w:rsidRPr="003E391F">
              <w:rPr>
                <w:rFonts w:cs="Calibri"/>
                <w:lang w:val="hr-HR"/>
              </w:rPr>
              <w:t>, prezentacija na sajmovima</w:t>
            </w:r>
          </w:p>
          <w:p w14:paraId="2471663E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2D6C173D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9"/>
            <w:r w:rsidRPr="003E391F">
              <w:rPr>
                <w:rFonts w:cs="Calibri"/>
                <w:lang w:val="hr-HR"/>
              </w:rPr>
              <w:t xml:space="preserve"> Internacionalizacija poslovanja</w:t>
            </w:r>
          </w:p>
          <w:p w14:paraId="26C45A46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55C80479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40"/>
            <w:r w:rsidRPr="003E391F">
              <w:rPr>
                <w:rFonts w:cs="Calibri"/>
                <w:lang w:val="hr-HR"/>
              </w:rPr>
              <w:t xml:space="preserve"> Olakšavanje pristupa ulagačkom kapitalu i financijskom tržištu</w:t>
            </w:r>
          </w:p>
          <w:p w14:paraId="75607603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09C4C0D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Drugo (navedite detalje ispod)</w:t>
            </w:r>
          </w:p>
          <w:p w14:paraId="571E450B" w14:textId="77777777" w:rsidR="00D47D36" w:rsidRPr="003E391F" w:rsidRDefault="00D47D36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F4BAB49" w14:textId="77777777" w:rsidR="00D47D36" w:rsidRPr="003E391F" w:rsidRDefault="00D47D36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54F6E5C3" w14:textId="77777777" w:rsidR="00D47D36" w:rsidRPr="003E391F" w:rsidRDefault="00D47D36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ED9464E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06AD75C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6DD4A0A9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1247519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EAD03BE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0E756AB1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498AB389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69166130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A9B6726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</w:tc>
      </w:tr>
      <w:tr w:rsidR="00DF46CF" w:rsidRPr="003E391F" w14:paraId="29B8F954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27682293" w14:textId="77777777" w:rsidR="00DF46CF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lastRenderedPageBreak/>
              <w:t>3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>8.</w:t>
            </w:r>
          </w:p>
        </w:tc>
        <w:tc>
          <w:tcPr>
            <w:tcW w:w="4008" w:type="dxa"/>
            <w:shd w:val="clear" w:color="auto" w:fill="FDE9D9"/>
            <w:vAlign w:val="center"/>
          </w:tcPr>
          <w:p w14:paraId="61033086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 li ste već osnovali (registrirali)</w:t>
            </w:r>
            <w:r w:rsidR="00A4031B" w:rsidRPr="003E391F">
              <w:rPr>
                <w:rFonts w:eastAsia="Arial" w:cs="Calibri"/>
                <w:lang w:val="hr-HR"/>
              </w:rPr>
              <w:t xml:space="preserve"> novi </w:t>
            </w:r>
            <w:proofErr w:type="spellStart"/>
            <w:r w:rsidRPr="003E391F">
              <w:rPr>
                <w:rFonts w:eastAsia="Arial" w:cs="Calibri"/>
                <w:lang w:val="hr-HR"/>
              </w:rPr>
              <w:t>startup</w:t>
            </w:r>
            <w:proofErr w:type="spellEnd"/>
            <w:r w:rsidRPr="003E391F">
              <w:rPr>
                <w:rFonts w:eastAsia="Arial" w:cs="Calibri"/>
                <w:lang w:val="hr-HR"/>
              </w:rPr>
              <w:t>?</w:t>
            </w:r>
          </w:p>
        </w:tc>
        <w:tc>
          <w:tcPr>
            <w:tcW w:w="5044" w:type="dxa"/>
            <w:vAlign w:val="center"/>
          </w:tcPr>
          <w:p w14:paraId="52697DB0" w14:textId="77777777" w:rsidR="00DF46CF" w:rsidRPr="003E391F" w:rsidRDefault="00DF46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407B031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Da</w:t>
            </w:r>
          </w:p>
          <w:p w14:paraId="25FF06D1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43B5508C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1DDFF5C9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3E4DB37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Pr="003E391F">
              <w:rPr>
                <w:rFonts w:cs="Calibri"/>
                <w:lang w:val="hr-HR"/>
              </w:rPr>
            </w:r>
            <w:r w:rsidRPr="003E391F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Drugo </w:t>
            </w:r>
          </w:p>
          <w:p w14:paraId="6DBA937C" w14:textId="77777777" w:rsidR="00DF46CF" w:rsidRPr="003E391F" w:rsidRDefault="00DF46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EC2EC1" w:rsidRPr="003E391F" w14:paraId="43572F8F" w14:textId="77777777" w:rsidTr="004C4440">
        <w:trPr>
          <w:trHeight w:val="1418"/>
          <w:jc w:val="center"/>
        </w:trPr>
        <w:tc>
          <w:tcPr>
            <w:tcW w:w="587" w:type="dxa"/>
            <w:shd w:val="clear" w:color="auto" w:fill="FBE4D5"/>
            <w:vAlign w:val="center"/>
          </w:tcPr>
          <w:p w14:paraId="3841D9F7" w14:textId="77777777" w:rsidR="00EC2EC1" w:rsidRPr="003E391F" w:rsidRDefault="00C2061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9.</w:t>
            </w:r>
          </w:p>
        </w:tc>
        <w:tc>
          <w:tcPr>
            <w:tcW w:w="4008" w:type="dxa"/>
            <w:shd w:val="clear" w:color="auto" w:fill="FBE4D5"/>
            <w:vAlign w:val="center"/>
          </w:tcPr>
          <w:p w14:paraId="5153B963" w14:textId="77777777" w:rsidR="00EC2EC1" w:rsidRPr="003E391F" w:rsidRDefault="00C20618" w:rsidP="00C20618">
            <w:pPr>
              <w:spacing w:after="0" w:line="200" w:lineRule="exact"/>
              <w:jc w:val="both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3E391F">
              <w:rPr>
                <w:rFonts w:ascii="Arial" w:eastAsia="Arial" w:hAnsi="Arial" w:cs="Arial"/>
                <w:sz w:val="19"/>
                <w:szCs w:val="19"/>
                <w:lang w:val="hr-HR"/>
              </w:rPr>
              <w:t xml:space="preserve">Treba li Vam je za Vaš poslovni poduhvat potrebna proizvodna hala ili ured? </w:t>
            </w:r>
          </w:p>
        </w:tc>
        <w:tc>
          <w:tcPr>
            <w:tcW w:w="5044" w:type="dxa"/>
          </w:tcPr>
          <w:p w14:paraId="13FBF0F2" w14:textId="77777777" w:rsidR="00EC2EC1" w:rsidRPr="003E391F" w:rsidRDefault="00EC2EC1" w:rsidP="00E721D5">
            <w:pPr>
              <w:spacing w:after="0" w:line="200" w:lineRule="exact"/>
              <w:ind w:hanging="24"/>
              <w:rPr>
                <w:rFonts w:cs="Calibri"/>
                <w:lang w:val="hr-HR"/>
              </w:rPr>
            </w:pPr>
          </w:p>
        </w:tc>
      </w:tr>
    </w:tbl>
    <w:p w14:paraId="02C84AE8" w14:textId="77777777" w:rsidR="00C20618" w:rsidRPr="003E391F" w:rsidRDefault="00C20618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08"/>
        <w:gridCol w:w="5044"/>
      </w:tblGrid>
      <w:tr w:rsidR="008D2E5A" w:rsidRPr="003E391F" w14:paraId="6574D337" w14:textId="77777777" w:rsidTr="00C20618">
        <w:trPr>
          <w:trHeight w:val="8796"/>
          <w:jc w:val="center"/>
        </w:trPr>
        <w:tc>
          <w:tcPr>
            <w:tcW w:w="587" w:type="dxa"/>
            <w:vAlign w:val="center"/>
          </w:tcPr>
          <w:p w14:paraId="58EE6478" w14:textId="77777777" w:rsidR="008D2E5A" w:rsidRPr="003E391F" w:rsidRDefault="008D2E5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</w:tc>
        <w:tc>
          <w:tcPr>
            <w:tcW w:w="4008" w:type="dxa"/>
          </w:tcPr>
          <w:p w14:paraId="4C9146A8" w14:textId="77777777" w:rsidR="008D2E5A" w:rsidRPr="003E391F" w:rsidRDefault="008D2E5A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Dodatne napomene </w:t>
            </w:r>
            <w:r w:rsidR="0009376B" w:rsidRPr="003E391F">
              <w:rPr>
                <w:rFonts w:eastAsia="Arial" w:cs="Calibri"/>
                <w:lang w:val="hr-HR"/>
              </w:rPr>
              <w:t xml:space="preserve">koje nisu pokrivene pitanjima. </w:t>
            </w:r>
          </w:p>
          <w:p w14:paraId="7C507D8F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</w:p>
          <w:p w14:paraId="36EDD1AF" w14:textId="77777777" w:rsidR="0009376B" w:rsidRPr="003E391F" w:rsidRDefault="00DF46C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Ako detaljno opisujete odabrani odgovor „Drugo“ navedite broj pitanja na koji se odnosi</w:t>
            </w:r>
          </w:p>
        </w:tc>
        <w:tc>
          <w:tcPr>
            <w:tcW w:w="5044" w:type="dxa"/>
          </w:tcPr>
          <w:p w14:paraId="5C91EE6E" w14:textId="77777777" w:rsidR="008D2E5A" w:rsidRPr="003E391F" w:rsidRDefault="008D2E5A" w:rsidP="00E721D5">
            <w:pPr>
              <w:spacing w:after="0" w:line="200" w:lineRule="exact"/>
              <w:ind w:hanging="24"/>
              <w:rPr>
                <w:rFonts w:cs="Calibri"/>
                <w:lang w:val="hr-HR"/>
              </w:rPr>
            </w:pPr>
          </w:p>
        </w:tc>
      </w:tr>
    </w:tbl>
    <w:p w14:paraId="4DD7DC57" w14:textId="77777777" w:rsidR="00E721D5" w:rsidRPr="003E391F" w:rsidRDefault="00E721D5" w:rsidP="004672DD">
      <w:pPr>
        <w:spacing w:before="39" w:after="0" w:line="240" w:lineRule="auto"/>
        <w:ind w:left="851" w:right="-20"/>
        <w:rPr>
          <w:rFonts w:eastAsia="Times New Roman" w:cs="Calibri"/>
          <w:lang w:val="hr-HR"/>
        </w:rPr>
      </w:pPr>
    </w:p>
    <w:p w14:paraId="6D2CDD01" w14:textId="0DD1C2D9" w:rsidR="00565315" w:rsidRPr="003E391F" w:rsidRDefault="00E721D5" w:rsidP="001B7A2A">
      <w:pPr>
        <w:spacing w:before="39" w:after="0" w:line="240" w:lineRule="auto"/>
        <w:ind w:left="851" w:right="-20"/>
        <w:jc w:val="center"/>
        <w:rPr>
          <w:rFonts w:eastAsia="Arial" w:cs="Calibri"/>
          <w:color w:val="FF0000"/>
          <w:position w:val="-1"/>
          <w:lang w:val="hr-HR"/>
        </w:rPr>
      </w:pPr>
      <w:r w:rsidRPr="003E391F">
        <w:rPr>
          <w:rFonts w:eastAsia="Times New Roman" w:cs="Calibri"/>
          <w:lang w:val="hr-HR"/>
        </w:rPr>
        <w:br w:type="page"/>
      </w:r>
      <w:r w:rsidR="00E96C2E" w:rsidRPr="001B7A2A">
        <w:rPr>
          <w:rFonts w:eastAsia="Arial" w:cs="Calibri"/>
          <w:position w:val="-1"/>
          <w:lang w:val="hr-HR"/>
        </w:rPr>
        <w:lastRenderedPageBreak/>
        <w:t>TABLICA FINANCIJSKE ODRŽIVOSTI</w:t>
      </w:r>
      <w:r w:rsidR="004969CE" w:rsidRPr="001B7A2A">
        <w:rPr>
          <w:rFonts w:eastAsia="Arial" w:cs="Calibri"/>
          <w:position w:val="-1"/>
          <w:lang w:val="hr-HR"/>
        </w:rPr>
        <w:t xml:space="preserve"> </w:t>
      </w:r>
      <w:r w:rsidR="008A5728" w:rsidRPr="001B7A2A">
        <w:rPr>
          <w:rFonts w:eastAsia="Arial" w:cs="Calibri"/>
          <w:position w:val="-1"/>
          <w:lang w:val="hr-HR"/>
        </w:rPr>
        <w:t>(ZA POSTOJE</w:t>
      </w:r>
      <w:r w:rsidR="001B7A2A" w:rsidRPr="001B7A2A">
        <w:rPr>
          <w:rFonts w:eastAsia="Arial" w:cs="Calibri"/>
          <w:position w:val="-1"/>
          <w:lang w:val="hr-HR"/>
        </w:rPr>
        <w:t>Ć</w:t>
      </w:r>
      <w:r w:rsidR="008A5728" w:rsidRPr="001B7A2A">
        <w:rPr>
          <w:rFonts w:eastAsia="Arial" w:cs="Calibri"/>
          <w:position w:val="-1"/>
          <w:lang w:val="hr-HR"/>
        </w:rPr>
        <w:t>E PODUZETNIKE)</w:t>
      </w:r>
    </w:p>
    <w:p w14:paraId="6D2762AD" w14:textId="77777777" w:rsidR="00565315" w:rsidRPr="003E391F" w:rsidRDefault="00565315" w:rsidP="00E96C2E">
      <w:pPr>
        <w:spacing w:before="39" w:after="0" w:line="240" w:lineRule="auto"/>
        <w:ind w:right="-20"/>
        <w:rPr>
          <w:rFonts w:eastAsia="Times New Roman" w:cs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269"/>
        <w:gridCol w:w="1417"/>
        <w:gridCol w:w="1416"/>
        <w:gridCol w:w="1409"/>
        <w:gridCol w:w="1356"/>
        <w:gridCol w:w="1366"/>
      </w:tblGrid>
      <w:tr w:rsidR="00662362" w:rsidRPr="003E391F" w14:paraId="3EA21851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1B0175AB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</w:p>
        </w:tc>
        <w:tc>
          <w:tcPr>
            <w:tcW w:w="9237" w:type="dxa"/>
            <w:gridSpan w:val="6"/>
            <w:vAlign w:val="center"/>
          </w:tcPr>
          <w:p w14:paraId="220BED7A" w14:textId="66FB2A52" w:rsidR="00662362" w:rsidRPr="003E391F" w:rsidRDefault="00662362" w:rsidP="007626E4">
            <w:pPr>
              <w:widowControl/>
              <w:spacing w:after="0" w:line="240" w:lineRule="auto"/>
              <w:ind w:left="65" w:right="200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 xml:space="preserve">Financijska održivost </w:t>
            </w:r>
            <w:r w:rsidR="007626E4" w:rsidRPr="003E391F">
              <w:rPr>
                <w:rFonts w:cs="Calibri"/>
                <w:lang w:val="hr-HR"/>
              </w:rPr>
              <w:t xml:space="preserve">(projekcija </w:t>
            </w:r>
            <w:r w:rsidRPr="003E391F">
              <w:rPr>
                <w:rFonts w:cs="Calibri"/>
                <w:lang w:val="hr-HR"/>
              </w:rPr>
              <w:t>za idućih 5 godina</w:t>
            </w:r>
            <w:r w:rsidR="007626E4" w:rsidRPr="003E391F">
              <w:rPr>
                <w:rFonts w:cs="Calibri"/>
                <w:lang w:val="hr-HR"/>
              </w:rPr>
              <w:t xml:space="preserve">, iznosi u </w:t>
            </w:r>
            <w:r w:rsidR="001F3052">
              <w:rPr>
                <w:rFonts w:cs="Calibri"/>
                <w:lang w:val="hr-HR"/>
              </w:rPr>
              <w:t>€</w:t>
            </w:r>
            <w:r w:rsidR="007626E4" w:rsidRPr="003E391F">
              <w:rPr>
                <w:rFonts w:cs="Calibri"/>
                <w:lang w:val="hr-HR"/>
              </w:rPr>
              <w:t>)</w:t>
            </w:r>
          </w:p>
        </w:tc>
      </w:tr>
      <w:tr w:rsidR="00DF6D44" w:rsidRPr="003E391F" w14:paraId="056D50CB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6B8BC1B3" w14:textId="77777777" w:rsidR="00DF6D44" w:rsidRPr="003E391F" w:rsidRDefault="00DF6D44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6B92EDE8" w14:textId="77777777" w:rsidR="00DF6D44" w:rsidRPr="003E391F" w:rsidRDefault="00DF6D44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Godina</w:t>
            </w:r>
          </w:p>
        </w:tc>
        <w:tc>
          <w:tcPr>
            <w:tcW w:w="1418" w:type="dxa"/>
            <w:vAlign w:val="center"/>
          </w:tcPr>
          <w:p w14:paraId="7EBDBD1C" w14:textId="77777777" w:rsidR="00DF6D44" w:rsidRPr="003E391F" w:rsidRDefault="007626E4" w:rsidP="007626E4">
            <w:pPr>
              <w:widowControl/>
              <w:spacing w:after="0" w:line="240" w:lineRule="auto"/>
              <w:ind w:right="-120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1</w:t>
            </w:r>
          </w:p>
        </w:tc>
        <w:tc>
          <w:tcPr>
            <w:tcW w:w="1417" w:type="dxa"/>
            <w:vAlign w:val="center"/>
          </w:tcPr>
          <w:p w14:paraId="500CE7A9" w14:textId="77777777" w:rsidR="00DF6D44" w:rsidRPr="003E391F" w:rsidRDefault="007626E4" w:rsidP="007626E4">
            <w:pPr>
              <w:widowControl/>
              <w:spacing w:after="0" w:line="240" w:lineRule="auto"/>
              <w:ind w:left="55" w:right="-120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2</w:t>
            </w:r>
          </w:p>
        </w:tc>
        <w:tc>
          <w:tcPr>
            <w:tcW w:w="1410" w:type="dxa"/>
            <w:vAlign w:val="center"/>
          </w:tcPr>
          <w:p w14:paraId="1A202E6A" w14:textId="77777777" w:rsidR="00DF6D44" w:rsidRPr="003E391F" w:rsidRDefault="007626E4" w:rsidP="007626E4">
            <w:pPr>
              <w:widowControl/>
              <w:spacing w:after="0" w:line="240" w:lineRule="auto"/>
              <w:ind w:left="53" w:right="-120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3</w:t>
            </w:r>
          </w:p>
        </w:tc>
        <w:tc>
          <w:tcPr>
            <w:tcW w:w="1357" w:type="dxa"/>
            <w:vAlign w:val="center"/>
          </w:tcPr>
          <w:p w14:paraId="5FA16130" w14:textId="77777777" w:rsidR="00DF6D44" w:rsidRPr="003E391F" w:rsidRDefault="007626E4" w:rsidP="007626E4">
            <w:pPr>
              <w:widowControl/>
              <w:spacing w:after="0" w:line="240" w:lineRule="auto"/>
              <w:ind w:left="73" w:right="-57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4</w:t>
            </w:r>
          </w:p>
        </w:tc>
        <w:tc>
          <w:tcPr>
            <w:tcW w:w="1367" w:type="dxa"/>
            <w:vAlign w:val="center"/>
          </w:tcPr>
          <w:p w14:paraId="4D1A4F9E" w14:textId="77777777" w:rsidR="00DF6D44" w:rsidRPr="003E391F" w:rsidRDefault="007626E4" w:rsidP="007626E4">
            <w:pPr>
              <w:widowControl/>
              <w:spacing w:after="0" w:line="240" w:lineRule="auto"/>
              <w:ind w:left="-9" w:firstLine="9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5</w:t>
            </w:r>
          </w:p>
        </w:tc>
      </w:tr>
      <w:tr w:rsidR="00662362" w:rsidRPr="003E391F" w14:paraId="484F0DEF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4DC140E8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A</w:t>
            </w:r>
          </w:p>
        </w:tc>
        <w:tc>
          <w:tcPr>
            <w:tcW w:w="2268" w:type="dxa"/>
            <w:vAlign w:val="center"/>
          </w:tcPr>
          <w:p w14:paraId="09E3D0DD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Prihodi od prodaje</w:t>
            </w:r>
          </w:p>
        </w:tc>
        <w:tc>
          <w:tcPr>
            <w:tcW w:w="1418" w:type="dxa"/>
            <w:vAlign w:val="center"/>
          </w:tcPr>
          <w:p w14:paraId="03D053D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6A2C9F90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4CF2565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07E636B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25CD194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1976F05B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1BD66790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B</w:t>
            </w:r>
          </w:p>
        </w:tc>
        <w:tc>
          <w:tcPr>
            <w:tcW w:w="2268" w:type="dxa"/>
            <w:vAlign w:val="center"/>
          </w:tcPr>
          <w:p w14:paraId="0B4FBBB5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Ostali prihodi</w:t>
            </w:r>
          </w:p>
        </w:tc>
        <w:tc>
          <w:tcPr>
            <w:tcW w:w="1418" w:type="dxa"/>
            <w:vAlign w:val="center"/>
          </w:tcPr>
          <w:p w14:paraId="0CE0D1A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27D84877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2F60D1AD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3058A886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5445EBE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6661AB5D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02EF8FD4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C</w:t>
            </w:r>
          </w:p>
        </w:tc>
        <w:tc>
          <w:tcPr>
            <w:tcW w:w="2268" w:type="dxa"/>
            <w:vAlign w:val="center"/>
          </w:tcPr>
          <w:p w14:paraId="3B6D7768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Ukupni prihodi</w:t>
            </w:r>
          </w:p>
          <w:p w14:paraId="718A9DE2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A+B)</w:t>
            </w:r>
          </w:p>
        </w:tc>
        <w:tc>
          <w:tcPr>
            <w:tcW w:w="1418" w:type="dxa"/>
            <w:vAlign w:val="center"/>
          </w:tcPr>
          <w:p w14:paraId="6DD7D46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0BFD0DAD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0602629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248E06CA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77A7407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026A46F1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4BF7F237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D</w:t>
            </w:r>
          </w:p>
        </w:tc>
        <w:tc>
          <w:tcPr>
            <w:tcW w:w="2268" w:type="dxa"/>
            <w:vAlign w:val="center"/>
          </w:tcPr>
          <w:p w14:paraId="0214033F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Materijalni troškovi</w:t>
            </w:r>
          </w:p>
        </w:tc>
        <w:tc>
          <w:tcPr>
            <w:tcW w:w="1418" w:type="dxa"/>
            <w:vAlign w:val="center"/>
          </w:tcPr>
          <w:p w14:paraId="54CD448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61C9E0A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18BD5F8F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3407BD7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27FBD01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78318EDE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42303D74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E</w:t>
            </w:r>
          </w:p>
        </w:tc>
        <w:tc>
          <w:tcPr>
            <w:tcW w:w="2268" w:type="dxa"/>
            <w:vAlign w:val="center"/>
          </w:tcPr>
          <w:p w14:paraId="4FB263EF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Troškovi usluga</w:t>
            </w:r>
          </w:p>
        </w:tc>
        <w:tc>
          <w:tcPr>
            <w:tcW w:w="1418" w:type="dxa"/>
            <w:vAlign w:val="center"/>
          </w:tcPr>
          <w:p w14:paraId="09B09BA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5750D2C6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52B2E61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343223B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029062F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3489C1CA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2042E57F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F</w:t>
            </w:r>
          </w:p>
        </w:tc>
        <w:tc>
          <w:tcPr>
            <w:tcW w:w="2268" w:type="dxa"/>
            <w:vAlign w:val="center"/>
          </w:tcPr>
          <w:p w14:paraId="416AF382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Amortizacija</w:t>
            </w:r>
          </w:p>
        </w:tc>
        <w:tc>
          <w:tcPr>
            <w:tcW w:w="1418" w:type="dxa"/>
            <w:vAlign w:val="center"/>
          </w:tcPr>
          <w:p w14:paraId="3F0C88CF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5EE94B15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36F25552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09C00BD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279259BF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2AA36477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23DC2E36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G</w:t>
            </w:r>
          </w:p>
        </w:tc>
        <w:tc>
          <w:tcPr>
            <w:tcW w:w="2268" w:type="dxa"/>
            <w:vAlign w:val="center"/>
          </w:tcPr>
          <w:p w14:paraId="50E5A090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Troškovi rada</w:t>
            </w:r>
          </w:p>
        </w:tc>
        <w:tc>
          <w:tcPr>
            <w:tcW w:w="1418" w:type="dxa"/>
            <w:vAlign w:val="center"/>
          </w:tcPr>
          <w:p w14:paraId="144D911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7EC35AC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277F163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5184B245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6AB7DCED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00C3514C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5951E014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H</w:t>
            </w:r>
          </w:p>
        </w:tc>
        <w:tc>
          <w:tcPr>
            <w:tcW w:w="2268" w:type="dxa"/>
            <w:vAlign w:val="center"/>
          </w:tcPr>
          <w:p w14:paraId="350E379B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Kamate</w:t>
            </w:r>
          </w:p>
        </w:tc>
        <w:tc>
          <w:tcPr>
            <w:tcW w:w="1418" w:type="dxa"/>
            <w:vAlign w:val="center"/>
          </w:tcPr>
          <w:p w14:paraId="7D781510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02CD0C4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0F5C2D26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5E3CD73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5F19EDC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3E025589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601282F6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I</w:t>
            </w:r>
          </w:p>
        </w:tc>
        <w:tc>
          <w:tcPr>
            <w:tcW w:w="2268" w:type="dxa"/>
            <w:vAlign w:val="center"/>
          </w:tcPr>
          <w:p w14:paraId="4136F39B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 xml:space="preserve">Ukupni Rashodi </w:t>
            </w:r>
          </w:p>
          <w:p w14:paraId="742C5740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D+E+F+G+H)</w:t>
            </w:r>
          </w:p>
        </w:tc>
        <w:tc>
          <w:tcPr>
            <w:tcW w:w="1418" w:type="dxa"/>
            <w:vAlign w:val="center"/>
          </w:tcPr>
          <w:p w14:paraId="641C193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24FFA98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7F18288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5CD81750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69034887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6E38679D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7A983139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J</w:t>
            </w:r>
          </w:p>
        </w:tc>
        <w:tc>
          <w:tcPr>
            <w:tcW w:w="2268" w:type="dxa"/>
            <w:vAlign w:val="center"/>
          </w:tcPr>
          <w:p w14:paraId="3BA54A59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Dobit/dohodak prije oporezivanja</w:t>
            </w:r>
          </w:p>
          <w:p w14:paraId="4F220EE0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C-I)</w:t>
            </w:r>
          </w:p>
        </w:tc>
        <w:tc>
          <w:tcPr>
            <w:tcW w:w="1418" w:type="dxa"/>
            <w:vAlign w:val="center"/>
          </w:tcPr>
          <w:p w14:paraId="68A17958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5B91A3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79302D8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484FD462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399397E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50090F90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04EBF04B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K</w:t>
            </w:r>
          </w:p>
        </w:tc>
        <w:tc>
          <w:tcPr>
            <w:tcW w:w="2268" w:type="dxa"/>
            <w:vAlign w:val="center"/>
          </w:tcPr>
          <w:p w14:paraId="6A6E2344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Porez na profit</w:t>
            </w:r>
          </w:p>
        </w:tc>
        <w:tc>
          <w:tcPr>
            <w:tcW w:w="1418" w:type="dxa"/>
            <w:vAlign w:val="center"/>
          </w:tcPr>
          <w:p w14:paraId="1E4BE67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60D5E36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08820E1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00640F48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19AAFF1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5468E86E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06A6F957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L</w:t>
            </w:r>
          </w:p>
        </w:tc>
        <w:tc>
          <w:tcPr>
            <w:tcW w:w="2268" w:type="dxa"/>
            <w:vAlign w:val="center"/>
          </w:tcPr>
          <w:p w14:paraId="4EB8251E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Dobit/dohodak</w:t>
            </w:r>
          </w:p>
          <w:p w14:paraId="0974D7AE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J-K)</w:t>
            </w:r>
          </w:p>
        </w:tc>
        <w:tc>
          <w:tcPr>
            <w:tcW w:w="1418" w:type="dxa"/>
            <w:vAlign w:val="center"/>
          </w:tcPr>
          <w:p w14:paraId="6282D147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FA36AE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4B4A1A0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74D487A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1864219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FD78B0" w:rsidRPr="003E391F" w14:paraId="45CEEA03" w14:textId="77777777" w:rsidTr="00E721D5">
        <w:trPr>
          <w:trHeight w:val="340"/>
          <w:jc w:val="center"/>
        </w:trPr>
        <w:tc>
          <w:tcPr>
            <w:tcW w:w="402" w:type="dxa"/>
            <w:vAlign w:val="center"/>
          </w:tcPr>
          <w:p w14:paraId="57A9B09B" w14:textId="77777777" w:rsidR="00FD78B0" w:rsidRPr="003E391F" w:rsidRDefault="00FD78B0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M</w:t>
            </w:r>
          </w:p>
        </w:tc>
        <w:tc>
          <w:tcPr>
            <w:tcW w:w="2268" w:type="dxa"/>
            <w:vAlign w:val="center"/>
          </w:tcPr>
          <w:p w14:paraId="23E912B0" w14:textId="77777777" w:rsidR="00FD78B0" w:rsidRPr="003E391F" w:rsidRDefault="00FD78B0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Broj zaposlenih</w:t>
            </w:r>
          </w:p>
          <w:p w14:paraId="3F7E9E63" w14:textId="77777777" w:rsidR="00FD78B0" w:rsidRPr="003E391F" w:rsidRDefault="00FD78B0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778F1B7F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81EC7AE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vAlign w:val="center"/>
          </w:tcPr>
          <w:p w14:paraId="5FDF3174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vAlign w:val="center"/>
          </w:tcPr>
          <w:p w14:paraId="107927C7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vAlign w:val="center"/>
          </w:tcPr>
          <w:p w14:paraId="12F7C1B5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</w:tbl>
    <w:p w14:paraId="2DF443D7" w14:textId="77777777" w:rsidR="00E721D5" w:rsidRPr="003E391F" w:rsidRDefault="00E721D5" w:rsidP="004E70D7">
      <w:pPr>
        <w:spacing w:before="39" w:after="0" w:line="240" w:lineRule="auto"/>
        <w:ind w:left="142" w:right="-20"/>
        <w:rPr>
          <w:rFonts w:eastAsia="Times New Roman" w:cs="Calibri"/>
          <w:lang w:val="hr-HR"/>
        </w:rPr>
      </w:pPr>
    </w:p>
    <w:p w14:paraId="0EDB6547" w14:textId="77777777" w:rsidR="004672DD" w:rsidRPr="003E391F" w:rsidRDefault="00E721D5" w:rsidP="001B7A2A">
      <w:pPr>
        <w:spacing w:before="39" w:after="0" w:line="240" w:lineRule="auto"/>
        <w:ind w:left="142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br w:type="page"/>
      </w:r>
      <w:r w:rsidR="00242C8D" w:rsidRPr="003E391F">
        <w:rPr>
          <w:rFonts w:eastAsia="Times New Roman" w:cs="Calibri"/>
          <w:lang w:val="hr-HR"/>
        </w:rPr>
        <w:lastRenderedPageBreak/>
        <w:t>Kao dokazni element za svaki navedeni kriterij, p</w:t>
      </w:r>
      <w:r w:rsidR="004672DD" w:rsidRPr="003E391F">
        <w:rPr>
          <w:rFonts w:eastAsia="Times New Roman" w:cs="Calibri"/>
          <w:lang w:val="hr-HR"/>
        </w:rPr>
        <w:t>od materijalnom i kaznenom odgovornošću izjavljujem da su svi podaci navedeni u ovoj prijavi istiniti, što potvrđujem svojim potpisom.</w:t>
      </w:r>
    </w:p>
    <w:p w14:paraId="11C903E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7A8583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04DFE64" w14:textId="77777777" w:rsidR="004672DD" w:rsidRPr="003E391F" w:rsidRDefault="004672DD" w:rsidP="00604573">
      <w:pPr>
        <w:spacing w:before="39" w:after="0" w:line="240" w:lineRule="auto"/>
        <w:ind w:right="-20" w:firstLine="7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U Požegi, dana _</w:t>
      </w:r>
      <w:r w:rsidR="00E721D5" w:rsidRPr="003E391F">
        <w:rPr>
          <w:rFonts w:eastAsia="Times New Roman" w:cs="Calibri"/>
          <w:lang w:val="hr-HR"/>
        </w:rPr>
        <w:t>__</w:t>
      </w:r>
      <w:r w:rsidRPr="003E391F">
        <w:rPr>
          <w:rFonts w:eastAsia="Times New Roman" w:cs="Calibri"/>
          <w:lang w:val="hr-HR"/>
        </w:rPr>
        <w:t>_____________.</w:t>
      </w:r>
    </w:p>
    <w:p w14:paraId="0B252131" w14:textId="77777777" w:rsidR="004672DD" w:rsidRPr="003E391F" w:rsidRDefault="004672DD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A7706A1" w14:textId="77777777" w:rsidR="004672DD" w:rsidRPr="003E391F" w:rsidRDefault="004672DD" w:rsidP="00C02ED7">
      <w:pPr>
        <w:spacing w:before="39" w:after="0" w:line="360" w:lineRule="auto"/>
        <w:ind w:left="6096" w:right="-20"/>
        <w:jc w:val="center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DNOSITELJ PRIJAVE:</w:t>
      </w:r>
    </w:p>
    <w:p w14:paraId="33462050" w14:textId="77777777" w:rsidR="004672DD" w:rsidRPr="003E391F" w:rsidRDefault="004672DD" w:rsidP="00C02ED7">
      <w:pPr>
        <w:spacing w:before="39" w:after="0" w:line="360" w:lineRule="auto"/>
        <w:ind w:left="5529" w:right="-20" w:firstLine="589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Ime i prezime:</w:t>
      </w:r>
      <w:r w:rsidR="00E000D8" w:rsidRPr="003E391F">
        <w:rPr>
          <w:rFonts w:eastAsia="Times New Roman" w:cs="Calibri"/>
          <w:lang w:val="hr-HR"/>
        </w:rPr>
        <w:t xml:space="preserve"> ______________</w:t>
      </w:r>
    </w:p>
    <w:p w14:paraId="24525E07" w14:textId="77777777" w:rsidR="004672DD" w:rsidRPr="003E391F" w:rsidRDefault="004672DD" w:rsidP="00C02ED7">
      <w:pPr>
        <w:spacing w:before="39" w:after="0" w:line="240" w:lineRule="auto"/>
        <w:ind w:left="6096" w:right="-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pis:</w:t>
      </w:r>
      <w:r w:rsidR="00E721D5" w:rsidRPr="003E391F">
        <w:rPr>
          <w:rFonts w:eastAsia="Times New Roman" w:cs="Calibri"/>
          <w:lang w:val="hr-HR"/>
        </w:rPr>
        <w:t>_________________</w:t>
      </w:r>
      <w:r w:rsidR="00C02ED7" w:rsidRPr="003E391F">
        <w:rPr>
          <w:rFonts w:eastAsia="Times New Roman" w:cs="Calibri"/>
          <w:lang w:val="hr-HR"/>
        </w:rPr>
        <w:t>_</w:t>
      </w:r>
      <w:r w:rsidR="00E721D5" w:rsidRPr="003E391F">
        <w:rPr>
          <w:rFonts w:eastAsia="Times New Roman" w:cs="Calibri"/>
          <w:lang w:val="hr-HR"/>
        </w:rPr>
        <w:t>___</w:t>
      </w:r>
    </w:p>
    <w:p w14:paraId="06EDF888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2641F8B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061B02CC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554703C8" w14:textId="77777777" w:rsidR="00C02ED7" w:rsidRPr="003E391F" w:rsidRDefault="00C02ED7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068E7E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3962186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190F4E2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110F6ED3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181B5DA3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CE3E68B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E104267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50D05670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390EB9D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9ABD993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0C6B9B0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2CE743F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054E7087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D3FA424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D88BC49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01AC3A1A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73DBB68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64B54F5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3307131F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3175571E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D9BDEFB" w14:textId="77777777" w:rsidR="004672DD" w:rsidRPr="003E391F" w:rsidRDefault="00F1342F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Obvezni prilozi:</w:t>
      </w:r>
    </w:p>
    <w:p w14:paraId="5FC62F27" w14:textId="77777777" w:rsidR="007626E4" w:rsidRPr="003E391F" w:rsidRDefault="007626E4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</w:p>
    <w:p w14:paraId="510BE1A1" w14:textId="7DD6FB9C" w:rsidR="00F1342F" w:rsidRPr="009061DE" w:rsidRDefault="009061DE" w:rsidP="009061DE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1. </w:t>
      </w:r>
      <w:r w:rsidR="00F1342F" w:rsidRPr="009061DE">
        <w:rPr>
          <w:rFonts w:eastAsia="Times New Roman" w:cs="Calibri"/>
          <w:lang w:val="hr-HR"/>
        </w:rPr>
        <w:t>Uvjerenje o nekažnjavanju prijavitelja</w:t>
      </w:r>
    </w:p>
    <w:p w14:paraId="4FDBBDFF" w14:textId="0A47B3E1" w:rsidR="00F1342F" w:rsidRPr="009061DE" w:rsidRDefault="009061DE" w:rsidP="009061DE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2. </w:t>
      </w:r>
      <w:r w:rsidR="00F1342F" w:rsidRPr="009061DE">
        <w:rPr>
          <w:rFonts w:eastAsia="Times New Roman" w:cs="Calibri"/>
          <w:lang w:val="hr-HR"/>
        </w:rPr>
        <w:t>Dokaz o registraciji</w:t>
      </w:r>
      <w:r w:rsidR="00E000D8" w:rsidRPr="009061DE">
        <w:rPr>
          <w:rFonts w:eastAsia="Times New Roman" w:cs="Calibri"/>
          <w:lang w:val="hr-HR"/>
        </w:rPr>
        <w:t xml:space="preserve"> (za postojeće poduzetnike)</w:t>
      </w:r>
      <w:r w:rsidR="002C3DCB" w:rsidRPr="009061DE">
        <w:rPr>
          <w:rFonts w:eastAsia="Times New Roman" w:cs="Calibri"/>
          <w:lang w:val="hr-HR"/>
        </w:rPr>
        <w:t xml:space="preserve"> </w:t>
      </w:r>
      <w:r w:rsidR="00C355CB" w:rsidRPr="009061DE">
        <w:rPr>
          <w:rFonts w:eastAsia="Times New Roman" w:cs="Calibri"/>
          <w:lang w:val="hr-HR"/>
        </w:rPr>
        <w:t>iz obrtnog registra ili Trgovačkog suda</w:t>
      </w:r>
    </w:p>
    <w:p w14:paraId="3C14B7AE" w14:textId="50107995" w:rsidR="00EE7AF9" w:rsidRPr="009061DE" w:rsidRDefault="009061DE" w:rsidP="009061DE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3. </w:t>
      </w:r>
      <w:r w:rsidR="00F1342F" w:rsidRPr="009061DE">
        <w:rPr>
          <w:rFonts w:eastAsia="Times New Roman" w:cs="Calibri"/>
          <w:lang w:val="hr-HR"/>
        </w:rPr>
        <w:t xml:space="preserve">Izjava o obvezi registracije djelatnosti u roku od </w:t>
      </w:r>
      <w:r w:rsidR="00EE7AF9" w:rsidRPr="009061DE">
        <w:rPr>
          <w:rFonts w:eastAsia="Times New Roman" w:cs="Calibri"/>
          <w:lang w:val="hr-HR"/>
        </w:rPr>
        <w:t>3</w:t>
      </w:r>
      <w:r w:rsidR="00F1342F" w:rsidRPr="009061DE">
        <w:rPr>
          <w:rFonts w:eastAsia="Times New Roman" w:cs="Calibri"/>
          <w:lang w:val="hr-HR"/>
        </w:rPr>
        <w:t xml:space="preserve"> mjesec</w:t>
      </w:r>
      <w:r w:rsidR="00EE7AF9" w:rsidRPr="009061DE">
        <w:rPr>
          <w:rFonts w:eastAsia="Times New Roman" w:cs="Calibri"/>
          <w:lang w:val="hr-HR"/>
        </w:rPr>
        <w:t>a</w:t>
      </w:r>
      <w:r w:rsidR="00F1342F" w:rsidRPr="009061DE">
        <w:rPr>
          <w:rFonts w:eastAsia="Times New Roman" w:cs="Calibri"/>
          <w:lang w:val="hr-HR"/>
        </w:rPr>
        <w:t xml:space="preserve"> </w:t>
      </w:r>
      <w:r w:rsidR="00EE7AF9" w:rsidRPr="009061DE">
        <w:rPr>
          <w:rFonts w:eastAsia="Times New Roman" w:cs="Calibri"/>
          <w:lang w:val="hr-HR"/>
        </w:rPr>
        <w:t xml:space="preserve">od dostave </w:t>
      </w:r>
      <w:r w:rsidR="00864171" w:rsidRPr="009061DE">
        <w:rPr>
          <w:rFonts w:eastAsia="Times New Roman" w:cs="Calibri"/>
          <w:lang w:val="hr-HR"/>
        </w:rPr>
        <w:t>O</w:t>
      </w:r>
      <w:r w:rsidR="00EE7AF9" w:rsidRPr="009061DE">
        <w:rPr>
          <w:rFonts w:eastAsia="Times New Roman" w:cs="Calibri"/>
          <w:lang w:val="hr-HR"/>
        </w:rPr>
        <w:t xml:space="preserve">dluke o odabiru kandidata </w:t>
      </w:r>
    </w:p>
    <w:p w14:paraId="01D7521A" w14:textId="570EA2FA" w:rsidR="002C3DCB" w:rsidRPr="009061DE" w:rsidRDefault="009061DE" w:rsidP="009061DE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4. </w:t>
      </w:r>
      <w:r w:rsidR="002C3DCB" w:rsidRPr="009061DE">
        <w:rPr>
          <w:rFonts w:eastAsia="Times New Roman" w:cs="Calibri"/>
          <w:lang w:val="hr-HR"/>
        </w:rPr>
        <w:t>Potvrda o nepostojanju duga PU</w:t>
      </w:r>
    </w:p>
    <w:p w14:paraId="3C75524A" w14:textId="10EEBB72" w:rsidR="002C3DCB" w:rsidRPr="009061DE" w:rsidRDefault="009061DE" w:rsidP="009061DE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 xml:space="preserve">5. </w:t>
      </w:r>
      <w:r w:rsidR="002C3DCB" w:rsidRPr="009061DE">
        <w:rPr>
          <w:rFonts w:eastAsia="Times New Roman" w:cs="Calibri"/>
          <w:lang w:val="hr-HR"/>
        </w:rPr>
        <w:t>Potvrda o nepostojanju duga Grada Požege</w:t>
      </w:r>
    </w:p>
    <w:sectPr w:rsidR="002C3DCB" w:rsidRPr="009061DE" w:rsidSect="007C7C9A">
      <w:headerReference w:type="default" r:id="rId8"/>
      <w:footerReference w:type="default" r:id="rId9"/>
      <w:pgSz w:w="11900" w:h="16840"/>
      <w:pgMar w:top="1843" w:right="1417" w:bottom="1417" w:left="1417" w:header="568" w:footer="2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E070" w14:textId="77777777" w:rsidR="007C7C9A" w:rsidRDefault="007C7C9A">
      <w:pPr>
        <w:spacing w:after="0" w:line="240" w:lineRule="auto"/>
      </w:pPr>
      <w:r>
        <w:separator/>
      </w:r>
    </w:p>
  </w:endnote>
  <w:endnote w:type="continuationSeparator" w:id="0">
    <w:p w14:paraId="1ADBF352" w14:textId="77777777" w:rsidR="007C7C9A" w:rsidRDefault="007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3707" w14:textId="77777777" w:rsidR="001A3D2A" w:rsidRPr="008D2E5A" w:rsidRDefault="00EE7AF9" w:rsidP="008D2E5A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555F7D" wp14:editId="0C3D23CB">
              <wp:simplePos x="0" y="0"/>
              <wp:positionH relativeFrom="page">
                <wp:posOffset>9525</wp:posOffset>
              </wp:positionH>
              <wp:positionV relativeFrom="page">
                <wp:posOffset>10153015</wp:posOffset>
              </wp:positionV>
              <wp:extent cx="7540625" cy="190500"/>
              <wp:effectExtent l="9525" t="8890" r="6350" b="63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062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CD02" w14:textId="77777777" w:rsidR="00C02ED7" w:rsidRDefault="00C02ED7">
                            <w:pPr>
                              <w:jc w:val="center"/>
                            </w:pPr>
                            <w:r w:rsidRPr="00C02ED7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C02ED7">
                              <w:fldChar w:fldCharType="separate"/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55F7D" id="Group 33" o:spid="_x0000_s1026" style="position:absolute;margin-left:.75pt;margin-top:799.45pt;width:593.7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092CD02" w14:textId="77777777" w:rsidR="00C02ED7" w:rsidRDefault="00C02ED7">
                      <w:pPr>
                        <w:jc w:val="center"/>
                      </w:pPr>
                      <w:r w:rsidRPr="00C02ED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02ED7">
                        <w:fldChar w:fldCharType="separate"/>
                      </w:r>
                      <w:r w:rsidRPr="00C02ED7">
                        <w:rPr>
                          <w:noProof/>
                          <w:color w:val="8C8C8C"/>
                        </w:rPr>
                        <w:t>2</w:t>
                      </w:r>
                      <w:r w:rsidRPr="00C02ED7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DF67" w14:textId="77777777" w:rsidR="007C7C9A" w:rsidRDefault="007C7C9A">
      <w:pPr>
        <w:spacing w:after="0" w:line="240" w:lineRule="auto"/>
      </w:pPr>
      <w:r>
        <w:separator/>
      </w:r>
    </w:p>
  </w:footnote>
  <w:footnote w:type="continuationSeparator" w:id="0">
    <w:p w14:paraId="33A3C8EE" w14:textId="77777777" w:rsidR="007C7C9A" w:rsidRDefault="007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FECF" w14:textId="77777777" w:rsidR="009A44A8" w:rsidRPr="00735425" w:rsidRDefault="009A44A8" w:rsidP="003E391F">
    <w:pPr>
      <w:pStyle w:val="Podnoje"/>
      <w:rPr>
        <w:b/>
        <w:bCs/>
        <w:color w:val="7030A0"/>
        <w:sz w:val="20"/>
        <w:szCs w:val="20"/>
      </w:rPr>
    </w:pPr>
    <w:r w:rsidRPr="00735425">
      <w:rPr>
        <w:noProof/>
        <w:color w:val="7030A0"/>
      </w:rPr>
      <w:drawing>
        <wp:anchor distT="0" distB="0" distL="114300" distR="114300" simplePos="0" relativeHeight="251662336" behindDoc="0" locked="0" layoutInCell="1" allowOverlap="1" wp14:anchorId="262807EC" wp14:editId="68C4BB61">
          <wp:simplePos x="0" y="0"/>
          <wp:positionH relativeFrom="column">
            <wp:posOffset>195580</wp:posOffset>
          </wp:positionH>
          <wp:positionV relativeFrom="paragraph">
            <wp:posOffset>1270</wp:posOffset>
          </wp:positionV>
          <wp:extent cx="923925" cy="612775"/>
          <wp:effectExtent l="0" t="0" r="9525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7030A0"/>
        <w:sz w:val="20"/>
        <w:szCs w:val="20"/>
      </w:rPr>
      <w:t>JAVNA USTANOVA LOKALNA RAZVOJNA AGENCIJA POŽEGA</w:t>
    </w:r>
  </w:p>
  <w:p w14:paraId="659B25DC" w14:textId="77777777" w:rsidR="009A44A8" w:rsidRPr="00735425" w:rsidRDefault="009A44A8" w:rsidP="009A44A8">
    <w:pPr>
      <w:pStyle w:val="Podnoje"/>
      <w:rPr>
        <w:color w:val="7030A0"/>
        <w:sz w:val="20"/>
        <w:szCs w:val="20"/>
      </w:rPr>
    </w:pPr>
    <w:proofErr w:type="spellStart"/>
    <w:r w:rsidRPr="00735425">
      <w:rPr>
        <w:color w:val="7030A0"/>
        <w:sz w:val="20"/>
        <w:szCs w:val="20"/>
      </w:rPr>
      <w:t>Industrijska</w:t>
    </w:r>
    <w:proofErr w:type="spellEnd"/>
    <w:r w:rsidRPr="00735425">
      <w:rPr>
        <w:color w:val="7030A0"/>
        <w:sz w:val="20"/>
        <w:szCs w:val="20"/>
      </w:rPr>
      <w:t xml:space="preserve"> </w:t>
    </w:r>
    <w:r>
      <w:rPr>
        <w:color w:val="7030A0"/>
        <w:sz w:val="20"/>
        <w:szCs w:val="20"/>
      </w:rPr>
      <w:t xml:space="preserve">ulica </w:t>
    </w:r>
    <w:r w:rsidRPr="00735425">
      <w:rPr>
        <w:color w:val="7030A0"/>
        <w:sz w:val="20"/>
        <w:szCs w:val="20"/>
      </w:rPr>
      <w:t xml:space="preserve">39, 34 000 Požega; </w:t>
    </w:r>
    <w:r>
      <w:rPr>
        <w:color w:val="7030A0"/>
        <w:sz w:val="20"/>
        <w:szCs w:val="20"/>
      </w:rPr>
      <w:t>OIB</w:t>
    </w:r>
    <w:r w:rsidRPr="00735425">
      <w:rPr>
        <w:color w:val="7030A0"/>
        <w:sz w:val="20"/>
        <w:szCs w:val="20"/>
      </w:rPr>
      <w:t>: 16539096480</w:t>
    </w:r>
  </w:p>
  <w:p w14:paraId="0C0860E3" w14:textId="77777777" w:rsidR="00C02ED7" w:rsidRPr="003E391F" w:rsidRDefault="009A44A8" w:rsidP="003E391F">
    <w:pPr>
      <w:pStyle w:val="Podnoje"/>
      <w:rPr>
        <w:color w:val="7030A0"/>
        <w:sz w:val="20"/>
        <w:szCs w:val="20"/>
        <w:u w:val="single"/>
      </w:rPr>
    </w:pPr>
    <w:r w:rsidRPr="00735425">
      <w:rPr>
        <w:color w:val="7030A0"/>
        <w:sz w:val="20"/>
        <w:szCs w:val="20"/>
      </w:rPr>
      <w:t xml:space="preserve">e-mail: </w:t>
    </w:r>
    <w:hyperlink r:id="rId2" w:history="1">
      <w:r w:rsidRPr="00735425">
        <w:rPr>
          <w:rStyle w:val="Hiperveza"/>
          <w:color w:val="7030A0"/>
          <w:sz w:val="20"/>
          <w:szCs w:val="20"/>
        </w:rPr>
        <w:t>lo-ra@pozega.hr</w:t>
      </w:r>
    </w:hyperlink>
    <w:r w:rsidRPr="00735425">
      <w:rPr>
        <w:color w:val="7030A0"/>
        <w:sz w:val="20"/>
        <w:szCs w:val="20"/>
      </w:rPr>
      <w:t xml:space="preserve">; </w:t>
    </w:r>
    <w:hyperlink r:id="rId3" w:history="1">
      <w:r w:rsidRPr="00735425">
        <w:rPr>
          <w:rStyle w:val="Hiperveza"/>
          <w:color w:val="7030A0"/>
          <w:sz w:val="20"/>
          <w:szCs w:val="20"/>
        </w:rPr>
        <w:t>www.lo-r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0F9"/>
    <w:multiLevelType w:val="hybridMultilevel"/>
    <w:tmpl w:val="6292D3A0"/>
    <w:lvl w:ilvl="0" w:tplc="60588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334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0"/>
    <w:rsid w:val="000233CA"/>
    <w:rsid w:val="000247DD"/>
    <w:rsid w:val="0004195F"/>
    <w:rsid w:val="00060954"/>
    <w:rsid w:val="000674C8"/>
    <w:rsid w:val="0009376B"/>
    <w:rsid w:val="0009526F"/>
    <w:rsid w:val="000E3F57"/>
    <w:rsid w:val="00101C53"/>
    <w:rsid w:val="001023F9"/>
    <w:rsid w:val="001254D7"/>
    <w:rsid w:val="001306AC"/>
    <w:rsid w:val="00134070"/>
    <w:rsid w:val="0015579F"/>
    <w:rsid w:val="001722D7"/>
    <w:rsid w:val="0018658A"/>
    <w:rsid w:val="0018778D"/>
    <w:rsid w:val="001A0421"/>
    <w:rsid w:val="001A1EA0"/>
    <w:rsid w:val="001A3D2A"/>
    <w:rsid w:val="001B14DA"/>
    <w:rsid w:val="001B2C34"/>
    <w:rsid w:val="001B7A2A"/>
    <w:rsid w:val="001C7AB3"/>
    <w:rsid w:val="001D13E3"/>
    <w:rsid w:val="001D1658"/>
    <w:rsid w:val="001D5738"/>
    <w:rsid w:val="001E74E6"/>
    <w:rsid w:val="001E7F76"/>
    <w:rsid w:val="001F3052"/>
    <w:rsid w:val="001F4A8B"/>
    <w:rsid w:val="00202D82"/>
    <w:rsid w:val="00211B8F"/>
    <w:rsid w:val="002202A3"/>
    <w:rsid w:val="00237F67"/>
    <w:rsid w:val="0024105C"/>
    <w:rsid w:val="00242C8D"/>
    <w:rsid w:val="0024536B"/>
    <w:rsid w:val="00284937"/>
    <w:rsid w:val="00297133"/>
    <w:rsid w:val="002A1785"/>
    <w:rsid w:val="002C04AA"/>
    <w:rsid w:val="002C3DCB"/>
    <w:rsid w:val="002D20B2"/>
    <w:rsid w:val="002D67BD"/>
    <w:rsid w:val="002F0C6A"/>
    <w:rsid w:val="00317DBD"/>
    <w:rsid w:val="00345596"/>
    <w:rsid w:val="00375B6D"/>
    <w:rsid w:val="003A322D"/>
    <w:rsid w:val="003B2F81"/>
    <w:rsid w:val="003D03F4"/>
    <w:rsid w:val="003E391F"/>
    <w:rsid w:val="003F5929"/>
    <w:rsid w:val="003F61CD"/>
    <w:rsid w:val="00414A11"/>
    <w:rsid w:val="00430502"/>
    <w:rsid w:val="0043257A"/>
    <w:rsid w:val="004333FA"/>
    <w:rsid w:val="004572F9"/>
    <w:rsid w:val="004672DD"/>
    <w:rsid w:val="00486E89"/>
    <w:rsid w:val="00487568"/>
    <w:rsid w:val="004925C9"/>
    <w:rsid w:val="004969CE"/>
    <w:rsid w:val="004A5631"/>
    <w:rsid w:val="004B5FF8"/>
    <w:rsid w:val="004B799F"/>
    <w:rsid w:val="004C4440"/>
    <w:rsid w:val="004C5133"/>
    <w:rsid w:val="004D136F"/>
    <w:rsid w:val="004D1380"/>
    <w:rsid w:val="004D54C5"/>
    <w:rsid w:val="004E70D7"/>
    <w:rsid w:val="004E738D"/>
    <w:rsid w:val="0051651E"/>
    <w:rsid w:val="00520521"/>
    <w:rsid w:val="00552C02"/>
    <w:rsid w:val="00565315"/>
    <w:rsid w:val="00570A30"/>
    <w:rsid w:val="00592D72"/>
    <w:rsid w:val="005A5EC6"/>
    <w:rsid w:val="005E3CD3"/>
    <w:rsid w:val="00603539"/>
    <w:rsid w:val="00604573"/>
    <w:rsid w:val="0061665E"/>
    <w:rsid w:val="00625AA6"/>
    <w:rsid w:val="00635204"/>
    <w:rsid w:val="006408FC"/>
    <w:rsid w:val="006422FA"/>
    <w:rsid w:val="0066034F"/>
    <w:rsid w:val="00662362"/>
    <w:rsid w:val="00686568"/>
    <w:rsid w:val="006940F4"/>
    <w:rsid w:val="006A608A"/>
    <w:rsid w:val="006B188B"/>
    <w:rsid w:val="006B541E"/>
    <w:rsid w:val="006B7A96"/>
    <w:rsid w:val="006C6EAE"/>
    <w:rsid w:val="006D1DE7"/>
    <w:rsid w:val="006F2A86"/>
    <w:rsid w:val="007612DF"/>
    <w:rsid w:val="007626E4"/>
    <w:rsid w:val="007657BC"/>
    <w:rsid w:val="00772F22"/>
    <w:rsid w:val="007823AD"/>
    <w:rsid w:val="00793CED"/>
    <w:rsid w:val="00795C3F"/>
    <w:rsid w:val="007B6FA6"/>
    <w:rsid w:val="007C7C9A"/>
    <w:rsid w:val="007E035E"/>
    <w:rsid w:val="007E7F9B"/>
    <w:rsid w:val="00805CD3"/>
    <w:rsid w:val="00810DAD"/>
    <w:rsid w:val="008270C4"/>
    <w:rsid w:val="0084466D"/>
    <w:rsid w:val="00847C2A"/>
    <w:rsid w:val="008529A5"/>
    <w:rsid w:val="00856FF0"/>
    <w:rsid w:val="00864171"/>
    <w:rsid w:val="00885CEB"/>
    <w:rsid w:val="008A5728"/>
    <w:rsid w:val="008C2BCF"/>
    <w:rsid w:val="008D2E5A"/>
    <w:rsid w:val="008D3FA4"/>
    <w:rsid w:val="008D7041"/>
    <w:rsid w:val="008E7DF6"/>
    <w:rsid w:val="008F3787"/>
    <w:rsid w:val="008F4748"/>
    <w:rsid w:val="00902AA0"/>
    <w:rsid w:val="009061DE"/>
    <w:rsid w:val="009267CF"/>
    <w:rsid w:val="00931C32"/>
    <w:rsid w:val="00931F41"/>
    <w:rsid w:val="00944FEB"/>
    <w:rsid w:val="00947DC2"/>
    <w:rsid w:val="00966E3F"/>
    <w:rsid w:val="00992C3C"/>
    <w:rsid w:val="009A0169"/>
    <w:rsid w:val="009A44A8"/>
    <w:rsid w:val="009B62D3"/>
    <w:rsid w:val="009C7D05"/>
    <w:rsid w:val="009D6B27"/>
    <w:rsid w:val="009F4473"/>
    <w:rsid w:val="00A14ADF"/>
    <w:rsid w:val="00A22D0E"/>
    <w:rsid w:val="00A31207"/>
    <w:rsid w:val="00A402A9"/>
    <w:rsid w:val="00A4031B"/>
    <w:rsid w:val="00A56235"/>
    <w:rsid w:val="00A66D20"/>
    <w:rsid w:val="00AA12B8"/>
    <w:rsid w:val="00AF02D0"/>
    <w:rsid w:val="00AF1D1F"/>
    <w:rsid w:val="00AF4833"/>
    <w:rsid w:val="00B03BB0"/>
    <w:rsid w:val="00B46274"/>
    <w:rsid w:val="00BA0AD2"/>
    <w:rsid w:val="00BB3108"/>
    <w:rsid w:val="00C01CE5"/>
    <w:rsid w:val="00C02ED7"/>
    <w:rsid w:val="00C20618"/>
    <w:rsid w:val="00C2182A"/>
    <w:rsid w:val="00C25711"/>
    <w:rsid w:val="00C355CB"/>
    <w:rsid w:val="00C468FF"/>
    <w:rsid w:val="00C52527"/>
    <w:rsid w:val="00C66E9A"/>
    <w:rsid w:val="00C8612F"/>
    <w:rsid w:val="00CD48B1"/>
    <w:rsid w:val="00CE5C48"/>
    <w:rsid w:val="00CF7ABD"/>
    <w:rsid w:val="00D03458"/>
    <w:rsid w:val="00D1072C"/>
    <w:rsid w:val="00D13564"/>
    <w:rsid w:val="00D21A79"/>
    <w:rsid w:val="00D227E1"/>
    <w:rsid w:val="00D27993"/>
    <w:rsid w:val="00D3200B"/>
    <w:rsid w:val="00D325E9"/>
    <w:rsid w:val="00D47D36"/>
    <w:rsid w:val="00D55295"/>
    <w:rsid w:val="00D73934"/>
    <w:rsid w:val="00D774FD"/>
    <w:rsid w:val="00D87268"/>
    <w:rsid w:val="00DB273C"/>
    <w:rsid w:val="00DB650E"/>
    <w:rsid w:val="00DB70D9"/>
    <w:rsid w:val="00DC6487"/>
    <w:rsid w:val="00DD291C"/>
    <w:rsid w:val="00DD3B2F"/>
    <w:rsid w:val="00DF46CF"/>
    <w:rsid w:val="00DF6D44"/>
    <w:rsid w:val="00E000D8"/>
    <w:rsid w:val="00E13606"/>
    <w:rsid w:val="00E61711"/>
    <w:rsid w:val="00E721D5"/>
    <w:rsid w:val="00E95342"/>
    <w:rsid w:val="00E96C2E"/>
    <w:rsid w:val="00EB086C"/>
    <w:rsid w:val="00EC2EC1"/>
    <w:rsid w:val="00ED157C"/>
    <w:rsid w:val="00ED2D12"/>
    <w:rsid w:val="00ED35BF"/>
    <w:rsid w:val="00EE7AF9"/>
    <w:rsid w:val="00EF28A3"/>
    <w:rsid w:val="00F1342F"/>
    <w:rsid w:val="00F62187"/>
    <w:rsid w:val="00F6682B"/>
    <w:rsid w:val="00F7384F"/>
    <w:rsid w:val="00F943A1"/>
    <w:rsid w:val="00F955B8"/>
    <w:rsid w:val="00FA50B4"/>
    <w:rsid w:val="00FA674A"/>
    <w:rsid w:val="00FC1444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A7D8"/>
  <w15:docId w15:val="{B1C30F54-79A3-4C20-8D17-ADE14EF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66D"/>
  </w:style>
  <w:style w:type="paragraph" w:styleId="Podnoje">
    <w:name w:val="footer"/>
    <w:basedOn w:val="Normal"/>
    <w:link w:val="Podno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66D"/>
  </w:style>
  <w:style w:type="table" w:styleId="Reetkatablice">
    <w:name w:val="Table Grid"/>
    <w:basedOn w:val="Obinatablica"/>
    <w:uiPriority w:val="59"/>
    <w:rsid w:val="009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B03B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3B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03B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3B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03BB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03B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1342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62362"/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50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A50B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FA50B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A4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-ra.hr" TargetMode="External"/><Relationship Id="rId2" Type="http://schemas.openxmlformats.org/officeDocument/2006/relationships/hyperlink" Target="mailto:lo-ra@pozeg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EB62-BE35-4C76-9A93-C6E9F51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.</dc:creator>
  <cp:keywords/>
  <cp:lastModifiedBy>LO-RA 01</cp:lastModifiedBy>
  <cp:revision>5</cp:revision>
  <dcterms:created xsi:type="dcterms:W3CDTF">2024-04-18T05:46:00Z</dcterms:created>
  <dcterms:modified xsi:type="dcterms:W3CDTF">2025-09-23T06:08:00Z</dcterms:modified>
</cp:coreProperties>
</file>